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A246" w14:textId="33FFF03E" w:rsidR="006B5B76" w:rsidRPr="00944616" w:rsidRDefault="006B5B76" w:rsidP="00AD07F3">
      <w:pPr>
        <w:spacing w:after="0" w:line="240" w:lineRule="auto"/>
        <w:jc w:val="center"/>
        <w:rPr>
          <w:rFonts w:ascii="Argon PERSONAL" w:eastAsia="Times New Roman" w:hAnsi="Argon PERSONAL" w:cs="Arabic Typesetting"/>
          <w:b/>
          <w:bCs/>
          <w:color w:val="000000"/>
          <w:sz w:val="84"/>
          <w:szCs w:val="84"/>
        </w:rPr>
      </w:pPr>
      <w:r w:rsidRPr="00C9490B">
        <w:rPr>
          <w:rFonts w:ascii="Argon PERSONAL" w:eastAsia="Times New Roman" w:hAnsi="Argon PERSONAL" w:cs="Arabic Typesetting"/>
          <w:b/>
          <w:bCs/>
          <w:color w:val="FF0000"/>
          <w:sz w:val="84"/>
          <w:szCs w:val="84"/>
        </w:rPr>
        <w:t>A</w:t>
      </w:r>
      <w:r w:rsidRPr="00C9490B">
        <w:rPr>
          <w:rFonts w:ascii="Argon PERSONAL" w:eastAsia="Times New Roman" w:hAnsi="Argon PERSONAL" w:cs="Arabic Typesetting"/>
          <w:b/>
          <w:bCs/>
          <w:color w:val="92D050"/>
          <w:sz w:val="84"/>
          <w:szCs w:val="84"/>
        </w:rPr>
        <w:t>d</w:t>
      </w:r>
      <w:r w:rsidRPr="0051555F">
        <w:rPr>
          <w:rFonts w:ascii="Argon PERSONAL" w:eastAsia="Times New Roman" w:hAnsi="Argon PERSONAL" w:cs="Arabic Typesetting"/>
          <w:b/>
          <w:bCs/>
          <w:color w:val="FF33CC"/>
          <w:sz w:val="84"/>
          <w:szCs w:val="84"/>
        </w:rPr>
        <w:t>v</w:t>
      </w:r>
      <w:r w:rsidRPr="00C9490B">
        <w:rPr>
          <w:rFonts w:ascii="Argon PERSONAL" w:eastAsia="Times New Roman" w:hAnsi="Argon PERSONAL" w:cs="Arabic Typesetting"/>
          <w:b/>
          <w:bCs/>
          <w:color w:val="0192FF"/>
          <w:sz w:val="84"/>
          <w:szCs w:val="84"/>
        </w:rPr>
        <w:t>e</w:t>
      </w:r>
      <w:r w:rsidRPr="00C9490B">
        <w:rPr>
          <w:rFonts w:ascii="Argon PERSONAL" w:eastAsia="Times New Roman" w:hAnsi="Argon PERSONAL" w:cs="Arabic Typesetting"/>
          <w:b/>
          <w:bCs/>
          <w:color w:val="99FF99"/>
          <w:sz w:val="84"/>
          <w:szCs w:val="84"/>
        </w:rPr>
        <w:t>n</w:t>
      </w:r>
      <w:r w:rsidRPr="005E3E96">
        <w:rPr>
          <w:rFonts w:ascii="Argon PERSONAL" w:eastAsia="Times New Roman" w:hAnsi="Argon PERSONAL" w:cs="Arabic Typesetting"/>
          <w:b/>
          <w:bCs/>
          <w:color w:val="FFFA00"/>
          <w:sz w:val="84"/>
          <w:szCs w:val="84"/>
        </w:rPr>
        <w:t>t</w:t>
      </w:r>
      <w:r w:rsidRPr="00C9490B">
        <w:rPr>
          <w:rFonts w:ascii="Argon PERSONAL" w:eastAsia="Times New Roman" w:hAnsi="Argon PERSONAL" w:cs="Arabic Typesetting"/>
          <w:b/>
          <w:bCs/>
          <w:color w:val="7030A0"/>
          <w:sz w:val="84"/>
          <w:szCs w:val="84"/>
        </w:rPr>
        <w:t>u</w:t>
      </w:r>
      <w:r w:rsidRPr="00C9490B">
        <w:rPr>
          <w:rFonts w:ascii="Argon PERSONAL" w:eastAsia="Times New Roman" w:hAnsi="Argon PERSONAL" w:cs="Arabic Typesetting"/>
          <w:b/>
          <w:bCs/>
          <w:color w:val="0192FF"/>
          <w:sz w:val="84"/>
          <w:szCs w:val="84"/>
        </w:rPr>
        <w:t>r</w:t>
      </w:r>
      <w:r w:rsidRPr="00C9490B">
        <w:rPr>
          <w:rFonts w:ascii="Argon PERSONAL" w:eastAsia="Times New Roman" w:hAnsi="Argon PERSONAL" w:cs="Arabic Typesetting"/>
          <w:b/>
          <w:bCs/>
          <w:color w:val="FF9933"/>
          <w:sz w:val="84"/>
          <w:szCs w:val="84"/>
        </w:rPr>
        <w:t>e</w:t>
      </w:r>
      <w:r w:rsidRPr="00944616">
        <w:rPr>
          <w:rFonts w:ascii="Argon PERSONAL" w:eastAsia="Times New Roman" w:hAnsi="Argon PERSONAL" w:cs="Arabic Typesetting"/>
          <w:b/>
          <w:bCs/>
          <w:color w:val="000000"/>
          <w:sz w:val="84"/>
          <w:szCs w:val="84"/>
        </w:rPr>
        <w:t xml:space="preserve"> </w:t>
      </w:r>
      <w:r w:rsidRPr="00C9490B">
        <w:rPr>
          <w:rFonts w:ascii="Argon PERSONAL" w:eastAsia="Times New Roman" w:hAnsi="Argon PERSONAL" w:cs="Arabic Typesetting"/>
          <w:b/>
          <w:bCs/>
          <w:color w:val="7030A0"/>
          <w:sz w:val="84"/>
          <w:szCs w:val="84"/>
        </w:rPr>
        <w:t>T</w:t>
      </w:r>
      <w:r w:rsidRPr="0051555F">
        <w:rPr>
          <w:rFonts w:ascii="Argon PERSONAL" w:eastAsia="Times New Roman" w:hAnsi="Argon PERSONAL" w:cs="Arabic Typesetting"/>
          <w:b/>
          <w:bCs/>
          <w:color w:val="FF33CC"/>
          <w:sz w:val="84"/>
          <w:szCs w:val="84"/>
        </w:rPr>
        <w:t>e</w:t>
      </w:r>
      <w:r w:rsidRPr="00C9490B">
        <w:rPr>
          <w:rFonts w:ascii="Argon PERSONAL" w:eastAsia="Times New Roman" w:hAnsi="Argon PERSONAL" w:cs="Arabic Typesetting"/>
          <w:b/>
          <w:bCs/>
          <w:color w:val="FF9933"/>
          <w:sz w:val="84"/>
          <w:szCs w:val="84"/>
        </w:rPr>
        <w:t>t</w:t>
      </w:r>
      <w:r w:rsidRPr="00C9490B">
        <w:rPr>
          <w:rFonts w:ascii="Argon PERSONAL" w:eastAsia="Times New Roman" w:hAnsi="Argon PERSONAL" w:cs="Arabic Typesetting"/>
          <w:b/>
          <w:bCs/>
          <w:color w:val="FF0000"/>
          <w:sz w:val="84"/>
          <w:szCs w:val="84"/>
        </w:rPr>
        <w:t>r</w:t>
      </w:r>
      <w:r w:rsidRPr="005E3E96">
        <w:rPr>
          <w:rFonts w:ascii="Argon PERSONAL" w:eastAsia="Times New Roman" w:hAnsi="Argon PERSONAL" w:cs="Arabic Typesetting"/>
          <w:b/>
          <w:bCs/>
          <w:color w:val="FFFA00"/>
          <w:sz w:val="84"/>
          <w:szCs w:val="84"/>
        </w:rPr>
        <w:t>i</w:t>
      </w:r>
      <w:r w:rsidRPr="00C9490B">
        <w:rPr>
          <w:rFonts w:ascii="Argon PERSONAL" w:eastAsia="Times New Roman" w:hAnsi="Argon PERSONAL" w:cs="Arabic Typesetting"/>
          <w:b/>
          <w:bCs/>
          <w:color w:val="92D050"/>
          <w:sz w:val="84"/>
          <w:szCs w:val="84"/>
        </w:rPr>
        <w:t>s</w:t>
      </w:r>
    </w:p>
    <w:p w14:paraId="7CB047D9" w14:textId="77777777" w:rsidR="008454B9" w:rsidRPr="008454B9" w:rsidRDefault="008454B9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48"/>
          <w:szCs w:val="48"/>
        </w:rPr>
      </w:pPr>
    </w:p>
    <w:p w14:paraId="01613E63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4102BEC6" wp14:editId="215D7A03">
            <wp:extent cx="4732020" cy="2407920"/>
            <wp:effectExtent l="0" t="0" r="0" b="0"/>
            <wp:docPr id="14" name="Picture 14" descr="https://lh4.googleusercontent.com/VIfd1XMvq6a5TV33Hd195v3pKYxDqzeaZGnkvhJkPMYPg-R06cbbgCzMqOodSNJCVks2-2RbttSQrmNo587qFWc4C_LJ66AmZ7Okp3KRpo8zz_NqHkD6NUfFQprd6lSl4SLJHb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VIfd1XMvq6a5TV33Hd195v3pKYxDqzeaZGnkvhJkPMYPg-R06cbbgCzMqOodSNJCVks2-2RbttSQrmNo587qFWc4C_LJ66AmZ7Okp3KRpo8zz_NqHkD6NUfFQprd6lSl4SLJHbB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FF1C" w14:textId="77777777" w:rsidR="006B5B76" w:rsidRPr="00747175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649AF8EE" w14:textId="3F495FC7" w:rsidR="006B5B76" w:rsidRPr="00747175" w:rsidRDefault="006B5B76" w:rsidP="00747175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คณะผู้จัดทำ</w:t>
      </w:r>
    </w:p>
    <w:p w14:paraId="284CC0C1" w14:textId="241F2A25" w:rsidR="006B5B76" w:rsidRPr="00747175" w:rsidRDefault="006B5B76" w:rsidP="00747175">
      <w:pPr>
        <w:spacing w:before="240"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รกันต์</w:t>
      </w:r>
      <w:r w:rsidR="00AD07F3"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ะทะ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28</w:t>
      </w:r>
    </w:p>
    <w:p w14:paraId="238B78B1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ักรกฤษณ์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บุญเนตร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33</w:t>
      </w:r>
    </w:p>
    <w:p w14:paraId="38A1EA34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ิราเจต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ันทรวงศ์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34</w:t>
      </w:r>
    </w:p>
    <w:p w14:paraId="36A2A6CE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ชิระ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นรสิงห์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76</w:t>
      </w:r>
    </w:p>
    <w:p w14:paraId="18E6057B" w14:textId="77777777" w:rsidR="006B5B76" w:rsidRPr="00747175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2D09E575" w14:textId="01055539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6FB481BB" w14:textId="3627CA6B" w:rsidR="006B5B76" w:rsidRPr="00747175" w:rsidRDefault="008234F3" w:rsidP="008234F3">
      <w:pPr>
        <w:spacing w:before="240" w:after="0" w:line="240" w:lineRule="auto"/>
        <w:ind w:left="2880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</w:rPr>
        <w:t xml:space="preserve">       </w:t>
      </w:r>
      <w:r w:rsidR="006B5B76" w:rsidRPr="00747175"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  <w:cs/>
        </w:rPr>
        <w:t>ดร.ประภาพร</w:t>
      </w:r>
      <w:r w:rsidR="006B5B76" w:rsidRPr="00747175"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</w:rPr>
        <w:t xml:space="preserve">   </w:t>
      </w:r>
      <w:r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</w:rPr>
        <w:t xml:space="preserve"> </w:t>
      </w:r>
      <w:r w:rsidR="006B5B76" w:rsidRPr="00747175"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  <w:cs/>
        </w:rPr>
        <w:t>เตชอังกูร</w:t>
      </w:r>
    </w:p>
    <w:p w14:paraId="7AE1E707" w14:textId="5AB6FE99" w:rsidR="006B5B76" w:rsidRPr="00747175" w:rsidRDefault="008234F3" w:rsidP="008234F3">
      <w:pPr>
        <w:spacing w:after="0" w:line="240" w:lineRule="auto"/>
        <w:ind w:left="2160" w:firstLine="720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</w:rPr>
        <w:t xml:space="preserve">       </w:t>
      </w:r>
      <w:r w:rsidR="007D302A">
        <w:rPr>
          <w:rFonts w:ascii="TH Sarabun New" w:eastAsia="Times New Roman" w:hAnsi="TH Sarabun New" w:cs="TH Sarabun New" w:hint="cs"/>
          <w:color w:val="262626"/>
          <w:sz w:val="36"/>
          <w:szCs w:val="36"/>
          <w:shd w:val="clear" w:color="auto" w:fill="FFFFFF"/>
          <w:cs/>
        </w:rPr>
        <w:t>ผศ.</w:t>
      </w:r>
      <w:r w:rsidR="006B5B76" w:rsidRPr="00747175"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  <w:cs/>
        </w:rPr>
        <w:t>ดร.เมทินี</w:t>
      </w:r>
      <w:r w:rsidR="006B5B76" w:rsidRPr="00747175"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</w:rPr>
        <w:t xml:space="preserve"> </w:t>
      </w:r>
      <w:r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</w:rPr>
        <w:t xml:space="preserve">    </w:t>
      </w:r>
      <w:r w:rsidR="006B5B76" w:rsidRPr="00747175"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  <w:cs/>
        </w:rPr>
        <w:t>เขียวกันยะ</w:t>
      </w:r>
    </w:p>
    <w:p w14:paraId="476900BD" w14:textId="77777777" w:rsidR="006B5B76" w:rsidRPr="00747175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224E1C9E" w14:textId="4C009B33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262626"/>
          <w:sz w:val="36"/>
          <w:szCs w:val="36"/>
          <w:shd w:val="clear" w:color="auto" w:fill="FFFFFF"/>
          <w:cs/>
        </w:rPr>
        <w:t>โครงงานนี้เป็นส่วนหนึ่งของ</w:t>
      </w:r>
      <w:r w:rsidR="002A12D4">
        <w:rPr>
          <w:rFonts w:ascii="TH Sarabun New" w:eastAsia="Times New Roman" w:hAnsi="TH Sarabun New" w:cs="TH Sarabun New" w:hint="cs"/>
          <w:b/>
          <w:bCs/>
          <w:color w:val="262626"/>
          <w:sz w:val="36"/>
          <w:szCs w:val="36"/>
          <w:shd w:val="clear" w:color="auto" w:fill="FFFFFF"/>
          <w:cs/>
        </w:rPr>
        <w:t>กระบวน</w:t>
      </w:r>
      <w:r w:rsidRPr="00747175">
        <w:rPr>
          <w:rFonts w:ascii="TH Sarabun New" w:eastAsia="Times New Roman" w:hAnsi="TH Sarabun New" w:cs="TH Sarabun New"/>
          <w:b/>
          <w:bCs/>
          <w:color w:val="262626"/>
          <w:sz w:val="36"/>
          <w:szCs w:val="36"/>
          <w:shd w:val="clear" w:color="auto" w:fill="FFFFFF"/>
          <w:cs/>
        </w:rPr>
        <w:t xml:space="preserve">วิชา </w:t>
      </w:r>
      <w:r w:rsidRPr="00747175">
        <w:rPr>
          <w:rFonts w:ascii="TH Sarabun New" w:eastAsia="Times New Roman" w:hAnsi="TH Sarabun New" w:cs="TH Sarabun New"/>
          <w:b/>
          <w:bCs/>
          <w:color w:val="262626"/>
          <w:sz w:val="36"/>
          <w:szCs w:val="36"/>
          <w:shd w:val="clear" w:color="auto" w:fill="FFFFFF"/>
        </w:rPr>
        <w:t xml:space="preserve">204211 </w:t>
      </w:r>
      <w:r w:rsidRPr="00747175">
        <w:rPr>
          <w:rFonts w:ascii="TH Sarabun New" w:eastAsia="Times New Roman" w:hAnsi="TH Sarabun New" w:cs="TH Sarabun New"/>
          <w:b/>
          <w:bCs/>
          <w:color w:val="262626"/>
          <w:sz w:val="36"/>
          <w:szCs w:val="36"/>
          <w:shd w:val="clear" w:color="auto" w:fill="FFFFFF"/>
          <w:cs/>
        </w:rPr>
        <w:t>การเขียนโปรแกรมเชิงวัตถุ</w:t>
      </w:r>
    </w:p>
    <w:p w14:paraId="29AC9797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ภาควิชาวิทยาการคอมพิวเตอร์ คณะวิทยาศาสตร์</w:t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</w:p>
    <w:p w14:paraId="06C5AF1E" w14:textId="1F60DDAA" w:rsidR="006B5B76" w:rsidRPr="002338E9" w:rsidRDefault="006B5B76" w:rsidP="002338E9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มหาวิทยาลัยเชียงใหม่</w: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8E9" w14:paraId="79A32DAB" w14:textId="77777777" w:rsidTr="0023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3F036" w14:textId="2E160F97" w:rsidR="002338E9" w:rsidRDefault="002338E9" w:rsidP="00AD07F3">
            <w:pPr>
              <w:jc w:val="center"/>
              <w:rPr>
                <w:rFonts w:ascii="TH Sarabun New" w:eastAsia="Times New Roman" w:hAnsi="TH Sarabun New" w:cs="TH Sarabun New"/>
                <w:sz w:val="48"/>
                <w:szCs w:val="48"/>
              </w:rPr>
            </w:pPr>
            <w:r w:rsidRPr="008454B9">
              <w:rPr>
                <w:rFonts w:ascii="TH Sarabun New" w:eastAsia="Times New Roman" w:hAnsi="TH Sarabun New" w:cs="TH Sarabun New"/>
                <w:color w:val="000000"/>
                <w:sz w:val="48"/>
                <w:szCs w:val="48"/>
                <w:cs/>
              </w:rPr>
              <w:lastRenderedPageBreak/>
              <w:t>บทนำ</w:t>
            </w:r>
          </w:p>
        </w:tc>
      </w:tr>
    </w:tbl>
    <w:p w14:paraId="5F7E358B" w14:textId="77777777" w:rsidR="002338E9" w:rsidRPr="008454B9" w:rsidRDefault="002338E9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48"/>
          <w:szCs w:val="48"/>
        </w:rPr>
      </w:pPr>
    </w:p>
    <w:p w14:paraId="68DBC8F8" w14:textId="64F3024F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ชื่อกลุ่ม :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Salmon Poor Shy</w:t>
      </w:r>
      <w:r w:rsidR="00944616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(</w:t>
      </w:r>
      <w:r w:rsidR="00944616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แซลม่อนจนเขิน</w:t>
      </w:r>
      <w:r w:rsidR="00944616">
        <w:rPr>
          <w:rFonts w:ascii="TH Sarabun New" w:eastAsia="Times New Roman" w:hAnsi="TH Sarabun New" w:cs="TH Sarabun New"/>
          <w:color w:val="000000"/>
          <w:sz w:val="36"/>
          <w:szCs w:val="36"/>
        </w:rPr>
        <w:t>)</w:t>
      </w:r>
    </w:p>
    <w:p w14:paraId="52B9BF57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หัวข้อโครงงาน :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Adventure Tetris</w:t>
      </w:r>
    </w:p>
    <w:p w14:paraId="3AEE4000" w14:textId="213F4C08" w:rsidR="006B5B76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14548741" w14:textId="77777777" w:rsidR="002F4D8B" w:rsidRPr="00747175" w:rsidRDefault="002F4D8B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611A2035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จัดทำโดย</w:t>
      </w:r>
    </w:p>
    <w:p w14:paraId="2925A764" w14:textId="1AC818D6" w:rsidR="00382379" w:rsidRPr="00382379" w:rsidRDefault="006B5B76" w:rsidP="00382379">
      <w:pPr>
        <w:spacing w:before="240"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  <w:cs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รกันต์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AD07F3"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       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ะทะ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28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BB1648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ตอน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001</w:t>
      </w:r>
    </w:p>
    <w:p w14:paraId="7030BA63" w14:textId="55C81A71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ักรกฤษณ์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บุญเนตร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33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BB1648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ตอน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002</w:t>
      </w:r>
    </w:p>
    <w:p w14:paraId="186B560A" w14:textId="57BE9299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ิราเจต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ันทรวงศ์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34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BB1648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ตอน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001</w:t>
      </w:r>
    </w:p>
    <w:p w14:paraId="68D06AAA" w14:textId="7C3919A5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ชิระ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นรสิงห์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>600510576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BB1648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ตอน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001</w:t>
      </w:r>
    </w:p>
    <w:p w14:paraId="63ABDD65" w14:textId="08608103" w:rsidR="006B5B76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9420955" w14:textId="77777777" w:rsidR="00E142A2" w:rsidRDefault="00E142A2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880BE9B" w14:textId="7C93A1AC" w:rsidR="00382379" w:rsidRDefault="00382379" w:rsidP="00761F50">
      <w:pPr>
        <w:spacing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>หน้าที่ในกลุ่ม</w:t>
      </w:r>
    </w:p>
    <w:p w14:paraId="3B632C6E" w14:textId="5EBE0797" w:rsidR="00761F50" w:rsidRDefault="00E142A2" w:rsidP="00E142A2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</w:t>
      </w:r>
      <w:proofErr w:type="gramStart"/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Coder :</w:t>
      </w:r>
      <w:proofErr w:type="gramEnd"/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</w:t>
      </w:r>
      <w:r w:rsidR="00D4416B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รกันต์</w:t>
      </w:r>
      <w:r w:rsidR="00D4416B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D4416B"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D4416B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ะทะ</w:t>
      </w:r>
      <w:r w:rsidR="00D4416B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D4416B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และ </w:t>
      </w:r>
      <w:r w:rsidR="00382379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ชิระ</w:t>
      </w:r>
      <w:r w:rsidR="00382379"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38237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382379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นรสิงห์</w:t>
      </w:r>
      <w:r w:rsidR="00761F50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</w:p>
    <w:p w14:paraId="5DE7DB89" w14:textId="6DF2A053" w:rsidR="00382379" w:rsidRPr="00761F50" w:rsidRDefault="00E142A2" w:rsidP="00E142A2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</w:t>
      </w:r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Designer UI/</w:t>
      </w:r>
      <w:proofErr w:type="gramStart"/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X :</w:t>
      </w:r>
      <w:proofErr w:type="gramEnd"/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  <w:r w:rsidR="00382379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ชิระ</w:t>
      </w:r>
      <w:r w:rsidR="00382379"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382379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นรสิงห์</w:t>
      </w:r>
    </w:p>
    <w:p w14:paraId="1DF2248D" w14:textId="09F1A5D8" w:rsidR="00382379" w:rsidRDefault="00E142A2" w:rsidP="00E142A2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</w:t>
      </w:r>
      <w:proofErr w:type="gramStart"/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Documentation :</w:t>
      </w:r>
      <w:proofErr w:type="gramEnd"/>
      <w:r w:rsidR="00761F50">
        <w:rPr>
          <w:rFonts w:ascii="TH Sarabun New" w:eastAsia="Times New Roman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="00761F50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ักรกฤษณ์</w:t>
      </w:r>
      <w:r w:rsidR="00761F50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 </w:t>
      </w:r>
      <w:r w:rsidR="00761F50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บุญเนตร</w:t>
      </w:r>
      <w:r w:rsidR="00874E8A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  <w:r w:rsidR="00761F50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และ</w:t>
      </w:r>
      <w:r w:rsidR="00761F50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761F50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ิราเจต</w:t>
      </w:r>
      <w:r w:rsidR="00761F50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761F50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จันทรวงศ์</w:t>
      </w:r>
    </w:p>
    <w:p w14:paraId="2CF79FEE" w14:textId="7ABEB9CD" w:rsidR="00382379" w:rsidRPr="00747175" w:rsidRDefault="00E142A2" w:rsidP="00E142A2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</w:t>
      </w:r>
      <w:proofErr w:type="gramStart"/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Presentation :</w:t>
      </w:r>
      <w:proofErr w:type="gramEnd"/>
      <w:r w:rsidR="0038237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</w:t>
      </w:r>
      <w:r w:rsidR="00761F50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วรกันต์</w:t>
      </w:r>
      <w:r w:rsidR="00761F50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761F50"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="00761F50"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ะทะ</w:t>
      </w:r>
    </w:p>
    <w:p w14:paraId="24DE2C49" w14:textId="77777777" w:rsidR="006B5B76" w:rsidRPr="0038237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432F7C91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6A014AB2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BFC236A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2D0FF90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5F02EA62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1E98DBF8" w14:textId="348664D6" w:rsidR="006B5B76" w:rsidRDefault="006B5B76" w:rsidP="002338E9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48"/>
          <w:szCs w:val="48"/>
        </w:r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8E9" w14:paraId="011538BA" w14:textId="77777777" w:rsidTr="0023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2AF566" w14:textId="22D72CA0" w:rsidR="002338E9" w:rsidRDefault="002338E9" w:rsidP="006F32A8">
            <w:pPr>
              <w:jc w:val="center"/>
              <w:rPr>
                <w:rFonts w:ascii="TH Sarabun New" w:eastAsia="Times New Roman" w:hAnsi="TH Sarabun New" w:cs="TH Sarabun New"/>
                <w:sz w:val="48"/>
                <w:szCs w:val="48"/>
              </w:rPr>
            </w:pPr>
            <w:r w:rsidRPr="008454B9">
              <w:rPr>
                <w:rFonts w:ascii="TH Sarabun New" w:eastAsia="Times New Roman" w:hAnsi="TH Sarabun New" w:cs="TH Sarabun New"/>
                <w:color w:val="000000"/>
                <w:sz w:val="48"/>
                <w:szCs w:val="48"/>
                <w:cs/>
              </w:rPr>
              <w:lastRenderedPageBreak/>
              <w:t>สารบัญ</w:t>
            </w:r>
          </w:p>
        </w:tc>
      </w:tr>
    </w:tbl>
    <w:p w14:paraId="45C858C9" w14:textId="77777777" w:rsidR="002338E9" w:rsidRPr="008454B9" w:rsidRDefault="002338E9" w:rsidP="006F32A8">
      <w:pPr>
        <w:spacing w:line="240" w:lineRule="auto"/>
        <w:jc w:val="center"/>
        <w:rPr>
          <w:rFonts w:ascii="TH Sarabun New" w:eastAsia="Times New Roman" w:hAnsi="TH Sarabun New" w:cs="TH Sarabun New"/>
          <w:sz w:val="48"/>
          <w:szCs w:val="48"/>
        </w:rPr>
      </w:pPr>
    </w:p>
    <w:p w14:paraId="4A18B7E7" w14:textId="4C85CB51" w:rsidR="00944616" w:rsidRPr="003046E1" w:rsidRDefault="006B5B76" w:rsidP="00AD07F3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8454B9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เรื่อง</w:t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="0028444C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 xml:space="preserve">      </w:t>
      </w:r>
      <w:r w:rsidRPr="008454B9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หน้า</w:t>
      </w:r>
    </w:p>
    <w:p w14:paraId="290E5FB6" w14:textId="26DFC1CC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Problem and Problem Analysis</w:t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proofErr w:type="gramStart"/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 1</w:t>
      </w:r>
      <w:proofErr w:type="gramEnd"/>
    </w:p>
    <w:p w14:paraId="277A90D3" w14:textId="3AE1C29B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Class Design</w:t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proofErr w:type="gramStart"/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 2</w:t>
      </w:r>
      <w:proofErr w:type="gramEnd"/>
    </w:p>
    <w:p w14:paraId="2412C1FA" w14:textId="7745DF4E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Class Relationships</w:t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proofErr w:type="gramStart"/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 6</w:t>
      </w:r>
      <w:proofErr w:type="gramEnd"/>
    </w:p>
    <w:p w14:paraId="7EA846B1" w14:textId="5FA64AFE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How to play</w:t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proofErr w:type="gramStart"/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 7</w:t>
      </w:r>
      <w:proofErr w:type="gramEnd"/>
    </w:p>
    <w:p w14:paraId="18AD0152" w14:textId="065F6B8D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Capture Output</w:t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proofErr w:type="gramStart"/>
      <w:r w:rsidR="00E37085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 8</w:t>
      </w:r>
      <w:proofErr w:type="gramEnd"/>
    </w:p>
    <w:p w14:paraId="40185492" w14:textId="3371C307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Tool and Technique</w:t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11</w:t>
      </w:r>
    </w:p>
    <w:p w14:paraId="00713E35" w14:textId="77FA97B3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Program Installation</w:t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12</w:t>
      </w:r>
    </w:p>
    <w:p w14:paraId="136C3094" w14:textId="53F3F5D1" w:rsidR="006B5B76" w:rsidRPr="00747175" w:rsidRDefault="006B5B76" w:rsidP="002338E9">
      <w:pPr>
        <w:spacing w:after="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References</w:t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="00F82B5A">
        <w:rPr>
          <w:rFonts w:ascii="TH Sarabun New" w:eastAsia="Times New Roman" w:hAnsi="TH Sarabun New" w:cs="TH Sarabun New"/>
          <w:color w:val="000000"/>
          <w:sz w:val="36"/>
          <w:szCs w:val="36"/>
        </w:rPr>
        <w:tab/>
        <w:t xml:space="preserve"> 15</w:t>
      </w:r>
    </w:p>
    <w:p w14:paraId="62BD2E7A" w14:textId="216F2AAD" w:rsidR="00E37085" w:rsidRPr="00E37085" w:rsidRDefault="006B5B76" w:rsidP="00E37085">
      <w:pPr>
        <w:spacing w:after="240" w:line="240" w:lineRule="auto"/>
        <w:rPr>
          <w:rFonts w:ascii="TH Sarabun New" w:eastAsia="Times New Roman" w:hAnsi="TH Sarabun New" w:cs="TH Sarabun New"/>
          <w:sz w:val="36"/>
          <w:szCs w:val="36"/>
        </w:rPr>
        <w:sectPr w:rsidR="00E37085" w:rsidRPr="00E3708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7175">
        <w:rPr>
          <w:rFonts w:ascii="TH Sarabun New" w:eastAsia="Times New Roman" w:hAnsi="TH Sarabun New" w:cs="TH Sarabun New"/>
          <w:sz w:val="36"/>
          <w:szCs w:val="36"/>
        </w:rPr>
        <w:br/>
      </w:r>
      <w:r w:rsidRPr="00747175">
        <w:rPr>
          <w:rFonts w:ascii="TH Sarabun New" w:eastAsia="Times New Roman" w:hAnsi="TH Sarabun New" w:cs="TH Sarabun New"/>
          <w:sz w:val="36"/>
          <w:szCs w:val="36"/>
        </w:rPr>
        <w:br/>
      </w:r>
      <w:r w:rsidRPr="00747175">
        <w:rPr>
          <w:rFonts w:ascii="TH Sarabun New" w:eastAsia="Times New Roman" w:hAnsi="TH Sarabun New" w:cs="TH Sarabun New"/>
          <w:sz w:val="36"/>
          <w:szCs w:val="36"/>
        </w:rPr>
        <w:br/>
      </w:r>
      <w:r w:rsidRPr="00747175">
        <w:rPr>
          <w:rFonts w:ascii="TH Sarabun New" w:eastAsia="Times New Roman" w:hAnsi="TH Sarabun New" w:cs="TH Sarabun New"/>
          <w:sz w:val="36"/>
          <w:szCs w:val="36"/>
        </w:rPr>
        <w:br/>
      </w:r>
      <w:r w:rsidRPr="00747175">
        <w:rPr>
          <w:rFonts w:ascii="TH Sarabun New" w:eastAsia="Times New Roman" w:hAnsi="TH Sarabun New" w:cs="TH Sarabun New"/>
          <w:sz w:val="36"/>
          <w:szCs w:val="36"/>
        </w:rPr>
        <w:br/>
      </w:r>
    </w:p>
    <w:p w14:paraId="2C77E292" w14:textId="7388BA56" w:rsidR="004E108C" w:rsidRPr="00B606DA" w:rsidRDefault="004E108C" w:rsidP="000E6030">
      <w:pPr>
        <w:spacing w:line="240" w:lineRule="auto"/>
        <w:rPr>
          <w:rFonts w:ascii="TH Niramit AS" w:eastAsia="Times New Roman" w:hAnsi="TH Niramit AS" w:cs="TH Niramit AS"/>
          <w:sz w:val="48"/>
          <w:szCs w:val="48"/>
        </w:r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08C" w14:paraId="6A3B2706" w14:textId="77777777" w:rsidTr="0087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DEAA62" w14:textId="5F615F7D" w:rsidR="004E108C" w:rsidRDefault="004E108C" w:rsidP="000E6030">
            <w:pPr>
              <w:rPr>
                <w:rFonts w:ascii="TH Niramit AS" w:eastAsia="Times New Roman" w:hAnsi="TH Niramit AS" w:cs="TH Niramit AS"/>
                <w:sz w:val="48"/>
                <w:szCs w:val="48"/>
              </w:rPr>
            </w:pPr>
            <w:r w:rsidRPr="0005131C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t>Problem and Problem Analysis</w:t>
            </w:r>
          </w:p>
        </w:tc>
      </w:tr>
    </w:tbl>
    <w:p w14:paraId="37C6D541" w14:textId="77777777" w:rsidR="006B5B76" w:rsidRPr="00747175" w:rsidRDefault="006B5B76" w:rsidP="004E108C">
      <w:pPr>
        <w:spacing w:before="240"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โจทย์ปัญหา</w:t>
      </w:r>
    </w:p>
    <w:p w14:paraId="61EFFB4C" w14:textId="3C212D5F" w:rsidR="006B5B76" w:rsidRPr="00747175" w:rsidRDefault="006B5B76" w:rsidP="001E5469">
      <w:pPr>
        <w:spacing w:after="0" w:line="240" w:lineRule="auto"/>
        <w:jc w:val="both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เนื่อง</w:t>
      </w:r>
      <w:r w:rsidR="00351A7C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จาก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ปัจจุบัน เกมได้ถูกออกแบบและพัฒนาไปในแนวทางต่าง</w:t>
      </w:r>
      <w:r w:rsidR="00351A6C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ๆ</w:t>
      </w:r>
      <w:r w:rsidR="00351A6C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มากมาย จึงทำให้เกมแนว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Arcade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ที่เป็นที่นิยมในอดีตจึงค่อย</w:t>
      </w:r>
      <w:r w:rsidR="00113E70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ๆ ถูกแนวเกมในปัจจุบันกลืนหายไป ซึ่งทางกลุ่มได้มีความชื่นชอบแนว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Arcade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เป็นการส่วนตัวอยู่แล้ว จึงได้เห็นถึงความสำคัญของปัญหานี้และได้ร่วมมือกันวางแผน เพื่อที่จะพัฒนาเกมแนว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Arcade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ให้กลับมามีชีวิตอีกครั้ง โดยใช้ภาษา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J</w:t>
      </w:r>
      <w:r w:rsidR="005C6BB2">
        <w:rPr>
          <w:rFonts w:ascii="TH Sarabun New" w:eastAsia="Times New Roman" w:hAnsi="TH Sarabun New" w:cs="TH Sarabun New"/>
          <w:color w:val="000000"/>
          <w:sz w:val="36"/>
          <w:szCs w:val="36"/>
        </w:rPr>
        <w:t>ava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และ </w:t>
      </w:r>
      <w:r w:rsidR="00054EE1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หลัก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การเขียนโปรแกรมเชิงวัตถุเข้ามามีส่วนช่วย เพื่อให้สอดคล้องกับเนื้อหาของกระบวนวิชา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204211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ที่เคยได้เรียนรู้มาก่อนหน้านี้แล้ว ในการพัฒนาโปรแกรมให้สำเร็จ</w:t>
      </w:r>
    </w:p>
    <w:p w14:paraId="4E8886E6" w14:textId="77777777" w:rsidR="006B5B76" w:rsidRPr="00747175" w:rsidRDefault="006B5B76" w:rsidP="001E5469">
      <w:pPr>
        <w:spacing w:before="240" w:after="0" w:line="240" w:lineRule="auto"/>
        <w:jc w:val="both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การวิเคราะห์โจทย์</w:t>
      </w:r>
    </w:p>
    <w:p w14:paraId="66ABFBCC" w14:textId="77777777" w:rsidR="006B5B76" w:rsidRPr="00747175" w:rsidRDefault="006B5B76" w:rsidP="00AD07F3">
      <w:pPr>
        <w:numPr>
          <w:ilvl w:val="0"/>
          <w:numId w:val="1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ทำเกมแนว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Arcade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ย่างไรให้น่าสนใจ และสามารถเล่นได้ทุกเพศทุกวัย</w:t>
      </w:r>
    </w:p>
    <w:p w14:paraId="6EE79D91" w14:textId="77777777" w:rsidR="006B5B76" w:rsidRPr="00747175" w:rsidRDefault="006B5B76" w:rsidP="00AD07F3">
      <w:pPr>
        <w:numPr>
          <w:ilvl w:val="0"/>
          <w:numId w:val="1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อกแบบเกมอย่างไร ให้ผู้เล่นสามารถเข้าใจวิธีการเล่นได้ง่ายที่สุด</w:t>
      </w:r>
    </w:p>
    <w:p w14:paraId="4694C96C" w14:textId="1E1E3C3D" w:rsidR="006B5B76" w:rsidRPr="00747175" w:rsidRDefault="006B5B76" w:rsidP="00AD07F3">
      <w:pPr>
        <w:numPr>
          <w:ilvl w:val="0"/>
          <w:numId w:val="1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พัฒนาเกมโดยใช้ภาษา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>J</w:t>
      </w:r>
      <w:r w:rsidR="00E06E9C">
        <w:rPr>
          <w:rFonts w:ascii="TH Sarabun New" w:eastAsia="Times New Roman" w:hAnsi="TH Sarabun New" w:cs="TH Sarabun New"/>
          <w:color w:val="000000"/>
          <w:sz w:val="36"/>
          <w:szCs w:val="36"/>
        </w:rPr>
        <w:t>ava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โดยใช้</w:t>
      </w:r>
      <w:r w:rsidR="00070A3C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หลัก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การ</w:t>
      </w:r>
      <w:r w:rsidRPr="00747175">
        <w:rPr>
          <w:rFonts w:ascii="TH Sarabun New" w:eastAsia="Times New Roman" w:hAnsi="TH Sarabun New" w:cs="TH Sarabun New"/>
          <w:color w:val="262626"/>
          <w:sz w:val="36"/>
          <w:szCs w:val="36"/>
          <w:shd w:val="clear" w:color="auto" w:fill="FFFFFF"/>
          <w:cs/>
        </w:rPr>
        <w:t>เขียนโปรแกรมเชิงวัตถุ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ให้เกิดประสิทธิ์ภาพ</w:t>
      </w:r>
    </w:p>
    <w:p w14:paraId="550016EA" w14:textId="77777777" w:rsidR="006B5B76" w:rsidRPr="00747175" w:rsidRDefault="006B5B76" w:rsidP="002B1C57">
      <w:pPr>
        <w:spacing w:before="240"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ขั้นตอนการแก้ไขปัญหา</w:t>
      </w:r>
    </w:p>
    <w:p w14:paraId="7F7BF14F" w14:textId="681EFBF7" w:rsidR="006B5B76" w:rsidRPr="00747175" w:rsidRDefault="006B5B76" w:rsidP="00AD07F3">
      <w:pPr>
        <w:numPr>
          <w:ilvl w:val="0"/>
          <w:numId w:val="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ศึกษาการสร้างโครงสร้างของหน้าต่างเกม การใส่สีบล็อ</w:t>
      </w:r>
      <w:r w:rsidR="006C4A41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ก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 ไฟล์เสียง</w:t>
      </w:r>
    </w:p>
    <w:p w14:paraId="50E56FE4" w14:textId="150A6124" w:rsidR="006B5B76" w:rsidRPr="00747175" w:rsidRDefault="006B5B76" w:rsidP="00AD07F3">
      <w:pPr>
        <w:numPr>
          <w:ilvl w:val="0"/>
          <w:numId w:val="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อกแบบ</w:t>
      </w:r>
      <w:r w:rsidR="006C4A41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ภาพฉากพื้นหลัง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,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หน้าต่าง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UI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ของเกม และรับข้อมูลจากผู้ใช้งาน</w:t>
      </w:r>
    </w:p>
    <w:p w14:paraId="0D0251FA" w14:textId="77777777" w:rsidR="006B5B76" w:rsidRPr="00747175" w:rsidRDefault="006B5B76" w:rsidP="00AD07F3">
      <w:pPr>
        <w:numPr>
          <w:ilvl w:val="0"/>
          <w:numId w:val="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ออกแบบโปรแกรมเพื่อสร้างเป็นเชิงวัตถุ ให้สามารถทำงานอย่างเป็นระบบ</w:t>
      </w:r>
    </w:p>
    <w:p w14:paraId="2D0F96A0" w14:textId="48A74397" w:rsidR="006B5B76" w:rsidRPr="00747175" w:rsidRDefault="006B5B76" w:rsidP="00AD07F3">
      <w:pPr>
        <w:numPr>
          <w:ilvl w:val="0"/>
          <w:numId w:val="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สร้างบล็อ</w:t>
      </w:r>
      <w:r w:rsidR="006C4A41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>ก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ในรูปแบบต่างๆ ภาพพื้นหลัง และหน้าต่าง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UI 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รวมถึงการใส่เสียง</w:t>
      </w:r>
    </w:p>
    <w:p w14:paraId="4A123172" w14:textId="77777777" w:rsidR="006B5B76" w:rsidRPr="00747175" w:rsidRDefault="006B5B76" w:rsidP="00AD07F3">
      <w:pPr>
        <w:spacing w:after="0" w:line="240" w:lineRule="auto"/>
        <w:ind w:left="720"/>
        <w:rPr>
          <w:rFonts w:ascii="TH Sarabun New" w:eastAsia="Times New Roman" w:hAnsi="TH Sarabun New" w:cs="TH Sarabun New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เพลงประกอบ</w:t>
      </w:r>
    </w:p>
    <w:p w14:paraId="36FFBA88" w14:textId="77777777" w:rsidR="006B5B76" w:rsidRPr="00747175" w:rsidRDefault="006B5B76" w:rsidP="00AD07F3">
      <w:pPr>
        <w:numPr>
          <w:ilvl w:val="0"/>
          <w:numId w:val="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747175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ทดสอบการทำงานของโปรแกรม แก้ไข ปรับปรุง ข้อผิดพลาดที่เกิดขึ้น</w:t>
      </w:r>
      <w:r w:rsidRPr="00747175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</w:p>
    <w:p w14:paraId="51FAFEC2" w14:textId="77777777" w:rsidR="006B5B76" w:rsidRPr="00747175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D48DE5E" w14:textId="77777777" w:rsidR="00AD07F3" w:rsidRPr="00747175" w:rsidRDefault="00AD07F3" w:rsidP="00AD07F3">
      <w:pPr>
        <w:spacing w:after="0" w:line="48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9ABAD43" w14:textId="77777777" w:rsidR="00AD07F3" w:rsidRPr="00747175" w:rsidRDefault="00AD07F3" w:rsidP="00AD07F3">
      <w:pPr>
        <w:spacing w:after="0" w:line="48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17A1FFC" w14:textId="2715F97B" w:rsidR="00C82ADA" w:rsidRPr="00B606DA" w:rsidRDefault="00C82ADA" w:rsidP="00AD07F3">
      <w:pPr>
        <w:spacing w:after="0" w:line="240" w:lineRule="auto"/>
        <w:rPr>
          <w:rFonts w:ascii="TH Niramit AS" w:eastAsia="Times New Roman" w:hAnsi="TH Niramit AS" w:cs="TH Niramit AS"/>
          <w:sz w:val="48"/>
          <w:szCs w:val="48"/>
        </w:rPr>
        <w:sectPr w:rsidR="00C82ADA" w:rsidRPr="00B606DA" w:rsidSect="00E3708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4310"/>
      </w:tblGrid>
      <w:tr w:rsidR="00C82ADA" w14:paraId="52F10081" w14:textId="77777777" w:rsidTr="00C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7ADEDDD4" w14:textId="39DF94E5" w:rsidR="00C82ADA" w:rsidRPr="00C82ADA" w:rsidRDefault="00C82ADA" w:rsidP="00C82ADA">
            <w:pPr>
              <w:rPr>
                <w:rFonts w:ascii="TH Niramit AS" w:eastAsia="Times New Roman" w:hAnsi="TH Niramit AS" w:cs="TH Niramit AS"/>
                <w:b w:val="0"/>
                <w:bCs w:val="0"/>
                <w:color w:val="000000"/>
                <w:sz w:val="48"/>
                <w:szCs w:val="48"/>
              </w:rPr>
            </w:pPr>
            <w:r w:rsidRPr="00B606DA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lastRenderedPageBreak/>
              <w:t>Class Design</w:t>
            </w:r>
          </w:p>
        </w:tc>
      </w:tr>
    </w:tbl>
    <w:p w14:paraId="1DF67C35" w14:textId="1C910F9B" w:rsidR="006B5B76" w:rsidRPr="008454B9" w:rsidRDefault="008D7C83" w:rsidP="008454B9">
      <w:pPr>
        <w:spacing w:before="24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P</w:t>
      </w:r>
      <w:r w:rsidR="006B5B76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ackage </w:t>
      </w:r>
      <w:proofErr w:type="spellStart"/>
      <w:r w:rsidR="006B5B76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gui</w:t>
      </w:r>
      <w:proofErr w:type="spellEnd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328"/>
      </w:tblGrid>
      <w:tr w:rsidR="006B5B76" w:rsidRPr="00C4406B" w14:paraId="0A5AF656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7CD48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main</w:t>
            </w:r>
          </w:p>
        </w:tc>
      </w:tr>
      <w:tr w:rsidR="006B5B76" w:rsidRPr="00C4406B" w14:paraId="131A2482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8F70A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no attribute</w:t>
            </w:r>
          </w:p>
        </w:tc>
      </w:tr>
      <w:tr w:rsidR="006B5B76" w:rsidRPr="00C4406B" w14:paraId="688F797A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75BF3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tart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</w:tc>
      </w:tr>
    </w:tbl>
    <w:p w14:paraId="6334356E" w14:textId="01B81AF9" w:rsidR="006B5B76" w:rsidRDefault="006B5B76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p w14:paraId="0EEF7AF5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175"/>
      </w:tblGrid>
      <w:tr w:rsidR="006B5B76" w:rsidRPr="00C4406B" w14:paraId="4A8A1CE5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29D51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theme="majorBidi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ameController</w:t>
            </w:r>
            <w:proofErr w:type="spellEnd"/>
          </w:p>
        </w:tc>
      </w:tr>
      <w:tr w:rsidR="006B5B76" w:rsidRPr="00C4406B" w14:paraId="7072FB73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34952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- board</w:t>
            </w:r>
          </w:p>
          <w:p w14:paraId="5AA0973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viewController</w:t>
            </w:r>
            <w:proofErr w:type="spellEnd"/>
          </w:p>
          <w:p w14:paraId="5DD7182A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gMusic</w:t>
            </w:r>
            <w:proofErr w:type="spellEnd"/>
          </w:p>
          <w:p w14:paraId="1FC6D9A7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fxSound</w:t>
            </w:r>
            <w:proofErr w:type="spellEnd"/>
          </w:p>
          <w:p w14:paraId="2A989FB4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rickPlaceSound</w:t>
            </w:r>
            <w:proofErr w:type="spellEnd"/>
          </w:p>
          <w:p w14:paraId="3C339388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moveBrickSound</w:t>
            </w:r>
            <w:proofErr w:type="spellEnd"/>
          </w:p>
          <w:p w14:paraId="21AFABC3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onusScoreSound</w:t>
            </w:r>
            <w:proofErr w:type="spellEnd"/>
          </w:p>
          <w:p w14:paraId="6B5D2C22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overSound</w:t>
            </w:r>
            <w:proofErr w:type="spellEnd"/>
          </w:p>
        </w:tc>
      </w:tr>
      <w:tr w:rsidR="006B5B76" w:rsidRPr="00C4406B" w14:paraId="506D1838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56896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ameController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</w:t>
            </w:r>
          </w:p>
          <w:p w14:paraId="6429F511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onDownEvent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DownData</w:t>
            </w:r>
            <w:proofErr w:type="spellEnd"/>
          </w:p>
          <w:p w14:paraId="38AB7E51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onLeftEvent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ViewData</w:t>
            </w:r>
            <w:proofErr w:type="spellEnd"/>
          </w:p>
          <w:p w14:paraId="2619CDE8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onRightEvent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ViewData</w:t>
            </w:r>
            <w:proofErr w:type="spellEnd"/>
          </w:p>
          <w:p w14:paraId="46FD0703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onRotateEvent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ViewData</w:t>
            </w:r>
            <w:proofErr w:type="spellEnd"/>
          </w:p>
          <w:p w14:paraId="7402CDBC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createNewGame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2A9BA8B9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etBgMusic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gMusic</w:t>
            </w:r>
            <w:proofErr w:type="spellEnd"/>
          </w:p>
          <w:p w14:paraId="30A48BC3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playMoveSound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3392876A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playPlaceBrickSound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1761C39A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playBonusScoreSound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: void </w:t>
            </w:r>
          </w:p>
          <w:p w14:paraId="1C99B979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playOverSound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</w:tc>
      </w:tr>
    </w:tbl>
    <w:p w14:paraId="0446FE34" w14:textId="144CBAD6" w:rsidR="006B5B76" w:rsidRDefault="006B5B76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p w14:paraId="5EA86634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44CBCD14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2CCE9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theme="majorBidi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uiController</w:t>
            </w:r>
            <w:proofErr w:type="spellEnd"/>
          </w:p>
        </w:tc>
      </w:tr>
      <w:tr w:rsidR="006B5B76" w:rsidRPr="00C4406B" w14:paraId="04426FF7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74836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timeLine</w:t>
            </w:r>
            <w:proofErr w:type="spellEnd"/>
          </w:p>
          <w:p w14:paraId="35EA388D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eventListener</w:t>
            </w:r>
            <w:proofErr w:type="spellEnd"/>
          </w:p>
          <w:p w14:paraId="75885981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displayMatrix</w:t>
            </w:r>
            <w:proofErr w:type="spellEnd"/>
          </w:p>
          <w:p w14:paraId="0ADE935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- rectangles</w:t>
            </w:r>
          </w:p>
          <w:p w14:paraId="17C82709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- paused</w:t>
            </w:r>
          </w:p>
          <w:p w14:paraId="748E4C59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isGameOver</w:t>
            </w:r>
            <w:proofErr w:type="spellEnd"/>
          </w:p>
          <w:p w14:paraId="1213E87F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tableColor</w:t>
            </w:r>
            <w:proofErr w:type="spellEnd"/>
          </w:p>
          <w:p w14:paraId="20CB14D9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pauseButton</w:t>
            </w:r>
            <w:proofErr w:type="spellEnd"/>
          </w:p>
          <w:p w14:paraId="29EB91F7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amePanel</w:t>
            </w:r>
            <w:proofErr w:type="spellEnd"/>
          </w:p>
          <w:p w14:paraId="4D4B6EFF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rickPanel</w:t>
            </w:r>
            <w:proofErr w:type="spellEnd"/>
          </w:p>
          <w:p w14:paraId="61EE044D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coreValue</w:t>
            </w:r>
            <w:proofErr w:type="spellEnd"/>
          </w:p>
          <w:p w14:paraId="0327EBBF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highScoreValue</w:t>
            </w:r>
            <w:proofErr w:type="spellEnd"/>
          </w:p>
          <w:p w14:paraId="2D8BB5D6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nextBrick</w:t>
            </w:r>
            <w:proofErr w:type="spellEnd"/>
          </w:p>
          <w:p w14:paraId="63CB961A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roupNotification</w:t>
            </w:r>
            <w:proofErr w:type="spellEnd"/>
          </w:p>
          <w:p w14:paraId="144A5F9B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ameOverPanel</w:t>
            </w:r>
            <w:proofErr w:type="spellEnd"/>
          </w:p>
        </w:tc>
      </w:tr>
      <w:tr w:rsidR="006B5B76" w:rsidRPr="00C4406B" w14:paraId="3F787A23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E021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eneratePreviewPanel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1133F2E5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moveDown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10FA054C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refreshBrick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62AA00BC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etRectangleData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2EEB1B1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etFillColor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int</w:t>
            </w:r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returnPaint</w:t>
            </w:r>
            <w:proofErr w:type="spellEnd"/>
          </w:p>
          <w:p w14:paraId="0C7C1A2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initGameView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100506B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refreshGameBackground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2BE06B0F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etEventListener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r</w:t>
            </w:r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 void</w:t>
            </w:r>
          </w:p>
          <w:p w14:paraId="5B77F597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indScore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24158536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indHighScore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68A43CE9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initialize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7FC19DB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changed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41CD7FD4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ameOver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03ADC0F6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lenghtColor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8</w:t>
            </w:r>
          </w:p>
          <w:p w14:paraId="3BD041C8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newGame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</w:tc>
      </w:tr>
    </w:tbl>
    <w:p w14:paraId="0BF25A73" w14:textId="7D65B726" w:rsidR="006B5B76" w:rsidRDefault="006B5B76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p w14:paraId="423019FA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911"/>
      </w:tblGrid>
      <w:tr w:rsidR="006B5B76" w:rsidRPr="00C4406B" w14:paraId="58A41DDF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4970F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theme="majorBidi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NotificationPanel</w:t>
            </w:r>
            <w:proofErr w:type="spellEnd"/>
          </w:p>
        </w:tc>
      </w:tr>
      <w:tr w:rsidR="006B5B76" w:rsidRPr="00C4406B" w14:paraId="41CD4E09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AE4E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no attribute</w:t>
            </w:r>
          </w:p>
        </w:tc>
      </w:tr>
      <w:tr w:rsidR="006B5B76" w:rsidRPr="00C4406B" w14:paraId="538D1F15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7855C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howScore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79040F4F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handle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2BCC3154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NotificationPanel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</w:tc>
      </w:tr>
    </w:tbl>
    <w:p w14:paraId="67EE51FA" w14:textId="4A615852" w:rsidR="006B5B76" w:rsidRDefault="006B5B76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p w14:paraId="13862D17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theme="majorBidi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7170F475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BCC7F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theme="majorBidi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oundController</w:t>
            </w:r>
            <w:proofErr w:type="spellEnd"/>
          </w:p>
        </w:tc>
      </w:tr>
      <w:tr w:rsidR="006B5B76" w:rsidRPr="00C4406B" w14:paraId="3E02979A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F21EB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- file</w:t>
            </w:r>
          </w:p>
          <w:p w14:paraId="7DA5001F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- player</w:t>
            </w:r>
          </w:p>
        </w:tc>
      </w:tr>
      <w:tr w:rsidR="006B5B76" w:rsidRPr="00C4406B" w14:paraId="13AD8584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ECFFB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oundController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String,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oolean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</w:t>
            </w:r>
          </w:p>
          <w:p w14:paraId="0FFD8C48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oundController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</w:t>
            </w:r>
          </w:p>
          <w:p w14:paraId="0CFB4D33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etSource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1FCD42F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playMedia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208FDD39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pauseMedia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4A268A1B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topMedia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343293AE" w14:textId="77777777" w:rsidR="006B5B76" w:rsidRPr="00C4406B" w:rsidRDefault="006B5B76" w:rsidP="006B5B76">
            <w:pPr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setVol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46DF22B4" w14:textId="32FDCD7F" w:rsidR="00747175" w:rsidRPr="00C4406B" w:rsidRDefault="00747175" w:rsidP="00747175">
            <w:pPr>
              <w:pStyle w:val="NormalWeb"/>
              <w:spacing w:before="0" w:beforeAutospacing="0" w:after="0" w:afterAutospacing="0"/>
              <w:rPr>
                <w:rFonts w:ascii="Consolas" w:hAnsi="Consolas" w:cstheme="majorBidi"/>
              </w:rPr>
            </w:pPr>
            <w:r w:rsidRPr="00C4406B">
              <w:rPr>
                <w:rFonts w:ascii="Consolas" w:hAnsi="Consolas" w:cstheme="majorBidi"/>
                <w:color w:val="000000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hAnsi="Consolas" w:cstheme="majorBidi"/>
                <w:color w:val="000000"/>
              </w:rPr>
              <w:t>unMute</w:t>
            </w:r>
            <w:proofErr w:type="spellEnd"/>
            <w:r w:rsidRPr="00C4406B">
              <w:rPr>
                <w:rFonts w:ascii="Consolas" w:hAnsi="Consolas" w:cstheme="majorBidi"/>
                <w:color w:val="000000"/>
              </w:rPr>
              <w:t>(</w:t>
            </w:r>
            <w:proofErr w:type="gramEnd"/>
            <w:r w:rsidRPr="00C4406B">
              <w:rPr>
                <w:rFonts w:ascii="Consolas" w:hAnsi="Consolas" w:cstheme="majorBidi"/>
                <w:color w:val="000000"/>
              </w:rPr>
              <w:t>) : void</w:t>
            </w:r>
          </w:p>
          <w:p w14:paraId="7943244F" w14:textId="77777777" w:rsidR="00747175" w:rsidRPr="00C4406B" w:rsidRDefault="00747175" w:rsidP="00747175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mute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) : void</w:t>
            </w:r>
          </w:p>
          <w:p w14:paraId="1FD4F17F" w14:textId="77777777" w:rsidR="00747175" w:rsidRPr="00C4406B" w:rsidRDefault="00747175" w:rsidP="00747175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getIsmute</w:t>
            </w:r>
            <w:proofErr w:type="spell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theme="majorBidi"/>
                <w:color w:val="000000"/>
                <w:sz w:val="24"/>
                <w:szCs w:val="24"/>
              </w:rPr>
              <w:t>boolean</w:t>
            </w:r>
            <w:proofErr w:type="spellEnd"/>
          </w:p>
          <w:p w14:paraId="438D02B4" w14:textId="5ED52D0D" w:rsidR="00747175" w:rsidRPr="00C4406B" w:rsidRDefault="00747175" w:rsidP="006B5B76">
            <w:pPr>
              <w:rPr>
                <w:rFonts w:ascii="Consolas" w:eastAsia="Times New Roman" w:hAnsi="Consolas" w:cstheme="majorBidi"/>
                <w:sz w:val="24"/>
                <w:szCs w:val="24"/>
              </w:rPr>
            </w:pPr>
          </w:p>
        </w:tc>
      </w:tr>
    </w:tbl>
    <w:p w14:paraId="677A2F1F" w14:textId="77777777" w:rsidR="006B5B76" w:rsidRDefault="006B5B76" w:rsidP="006B5B76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6B5B76" w:rsidSect="006B5B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7CF6E" w14:textId="3BD58EA4" w:rsidR="006B5B76" w:rsidRPr="008454B9" w:rsidRDefault="008D7C83" w:rsidP="008454B9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>P</w:t>
      </w:r>
      <w:r w:rsidR="006B5B76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ackage logic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647"/>
      </w:tblGrid>
      <w:tr w:rsidR="006B5B76" w:rsidRPr="00C4406B" w14:paraId="26D3D0DF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D6476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learRow</w:t>
            </w:r>
            <w:proofErr w:type="spellEnd"/>
          </w:p>
        </w:tc>
      </w:tr>
      <w:tr w:rsidR="006B5B76" w:rsidRPr="00C4406B" w14:paraId="5777936A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0C8DD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linesRemoved</w:t>
            </w:r>
            <w:proofErr w:type="spellEnd"/>
          </w:p>
          <w:p w14:paraId="6426958F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newMatrix</w:t>
            </w:r>
            <w:proofErr w:type="spellEnd"/>
          </w:p>
          <w:p w14:paraId="37446F8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coreBonus</w:t>
            </w:r>
            <w:proofErr w:type="spellEnd"/>
          </w:p>
        </w:tc>
      </w:tr>
      <w:tr w:rsidR="006B5B76" w:rsidRPr="00C4406B" w14:paraId="54E2F1DF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F2FA3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learRow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</w:t>
            </w:r>
          </w:p>
          <w:p w14:paraId="5BB349C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LinesRemoved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</w:t>
            </w:r>
          </w:p>
          <w:p w14:paraId="0822D8D3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New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  <w:p w14:paraId="3BE4D59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ScoreBonus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</w:t>
            </w:r>
          </w:p>
        </w:tc>
      </w:tr>
    </w:tbl>
    <w:p w14:paraId="2165E70F" w14:textId="0D46618A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6018970A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647"/>
      </w:tblGrid>
      <w:tr w:rsidR="006B5B76" w:rsidRPr="00C4406B" w14:paraId="76315218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5DE544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DownData</w:t>
            </w:r>
            <w:proofErr w:type="spellEnd"/>
          </w:p>
        </w:tc>
      </w:tr>
      <w:tr w:rsidR="006B5B76" w:rsidRPr="00C4406B" w14:paraId="13F62A39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74E3D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learRow</w:t>
            </w:r>
            <w:proofErr w:type="spellEnd"/>
          </w:p>
          <w:p w14:paraId="47F16D2D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viewData</w:t>
            </w:r>
            <w:proofErr w:type="spellEnd"/>
          </w:p>
        </w:tc>
      </w:tr>
      <w:tr w:rsidR="006B5B76" w:rsidRPr="00C4406B" w14:paraId="4FAE8991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E7C22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DownData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</w:t>
            </w:r>
          </w:p>
          <w:p w14:paraId="57AD23B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ClearRow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learRow</w:t>
            </w:r>
            <w:proofErr w:type="spellEnd"/>
          </w:p>
          <w:p w14:paraId="28408EAF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ViewData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viewData</w:t>
            </w:r>
            <w:proofErr w:type="spellEnd"/>
          </w:p>
        </w:tc>
      </w:tr>
    </w:tbl>
    <w:p w14:paraId="75E07024" w14:textId="420326D2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0DF50ED3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799E347E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B0792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HighScore</w:t>
            </w:r>
            <w:proofErr w:type="spellEnd"/>
          </w:p>
        </w:tc>
      </w:tr>
      <w:tr w:rsidR="006B5B76" w:rsidRPr="00C4406B" w14:paraId="042C71B3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0B86A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prefs</w:t>
            </w:r>
            <w:proofErr w:type="spellEnd"/>
          </w:p>
          <w:p w14:paraId="44BF910D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highScore</w:t>
            </w:r>
            <w:proofErr w:type="spellEnd"/>
          </w:p>
        </w:tc>
      </w:tr>
      <w:tr w:rsidR="006B5B76" w:rsidRPr="00C4406B" w14:paraId="2F942784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28890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HighScore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</w:t>
            </w:r>
          </w:p>
          <w:p w14:paraId="3A0DE06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highScoreProperty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IntegerProperty</w:t>
            </w:r>
            <w:proofErr w:type="spellEnd"/>
          </w:p>
          <w:p w14:paraId="4167361F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update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</w:tc>
      </w:tr>
    </w:tbl>
    <w:p w14:paraId="61BCCE24" w14:textId="1AF7DC48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31CA8954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911"/>
      </w:tblGrid>
      <w:tr w:rsidR="006B5B76" w:rsidRPr="00C4406B" w14:paraId="79ABA94A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D1718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MatrixOperations</w:t>
            </w:r>
            <w:proofErr w:type="spellEnd"/>
          </w:p>
        </w:tc>
      </w:tr>
      <w:tr w:rsidR="006B5B76" w:rsidRPr="00C4406B" w14:paraId="600C5238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A7737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a</w:t>
            </w:r>
          </w:p>
        </w:tc>
      </w:tr>
      <w:tr w:rsidR="006B5B76" w:rsidRPr="00C4406B" w14:paraId="3B045F40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B14FF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 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outOfBounds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oolean</w:t>
            </w:r>
            <w:proofErr w:type="spellEnd"/>
          </w:p>
          <w:p w14:paraId="4B214EA2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heckRemoving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learRow</w:t>
            </w:r>
            <w:proofErr w:type="spellEnd"/>
          </w:p>
          <w:p w14:paraId="57D26814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intersects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oolean</w:t>
            </w:r>
            <w:proofErr w:type="spellEnd"/>
          </w:p>
          <w:p w14:paraId="3DEFAF31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merge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  <w:p w14:paraId="2F20C22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opy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  <w:p w14:paraId="16C5BD85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deepCopyList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</w:t>
            </w:r>
          </w:p>
        </w:tc>
      </w:tr>
    </w:tbl>
    <w:p w14:paraId="31C6DC1D" w14:textId="2D9A21ED" w:rsidR="006B5B76" w:rsidRPr="00C4406B" w:rsidRDefault="006B5B76" w:rsidP="006B5B76">
      <w:pPr>
        <w:spacing w:after="240" w:line="240" w:lineRule="auto"/>
        <w:rPr>
          <w:rFonts w:ascii="Consolas" w:eastAsia="Times New Roman" w:hAnsi="Consolas"/>
          <w:sz w:val="24"/>
          <w:szCs w:val="24"/>
        </w:rPr>
      </w:pPr>
      <w:r w:rsidRPr="00C4406B">
        <w:rPr>
          <w:rFonts w:ascii="Consolas" w:eastAsia="Times New Roman" w:hAnsi="Consolas" w:cs="Times New Roman"/>
          <w:sz w:val="24"/>
          <w:szCs w:val="24"/>
        </w:rPr>
        <w:br/>
      </w:r>
    </w:p>
    <w:p w14:paraId="0D1446C9" w14:textId="5DEC3DA6" w:rsidR="006B5B76" w:rsidRPr="00C4406B" w:rsidRDefault="006B5B76" w:rsidP="006B5B76">
      <w:pPr>
        <w:spacing w:after="240" w:line="240" w:lineRule="auto"/>
        <w:rPr>
          <w:rFonts w:ascii="Consolas" w:eastAsia="Times New Roman" w:hAnsi="Consolas"/>
          <w:sz w:val="24"/>
          <w:szCs w:val="24"/>
        </w:rPr>
      </w:pPr>
    </w:p>
    <w:p w14:paraId="4B05DEB9" w14:textId="77777777" w:rsidR="006B5B76" w:rsidRPr="00C4406B" w:rsidRDefault="006B5B76" w:rsidP="006B5B76">
      <w:pPr>
        <w:spacing w:after="240" w:line="240" w:lineRule="auto"/>
        <w:rPr>
          <w:rFonts w:ascii="Consolas" w:eastAsia="Times New Roman" w:hAnsi="Consolas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119"/>
      </w:tblGrid>
      <w:tr w:rsidR="006B5B76" w:rsidRPr="00C4406B" w14:paraId="0563D0ED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7116A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NextShapeInfo</w:t>
            </w:r>
            <w:proofErr w:type="spellEnd"/>
          </w:p>
        </w:tc>
      </w:tr>
      <w:tr w:rsidR="006B5B76" w:rsidRPr="00C4406B" w14:paraId="4C9B303C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2B72A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shape</w:t>
            </w:r>
          </w:p>
          <w:p w14:paraId="3D49A066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position</w:t>
            </w:r>
          </w:p>
        </w:tc>
      </w:tr>
      <w:tr w:rsidR="006B5B76" w:rsidRPr="00C4406B" w14:paraId="77AE93C6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5D10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NextShapeInfo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</w:t>
            </w:r>
          </w:p>
          <w:p w14:paraId="3B7D24E6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Shape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  <w:p w14:paraId="4AFD6F95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Position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</w:t>
            </w:r>
          </w:p>
        </w:tc>
      </w:tr>
    </w:tbl>
    <w:p w14:paraId="7F67FB4D" w14:textId="2A674568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6DE7A66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29950349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0BA39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core</w:t>
            </w:r>
          </w:p>
        </w:tc>
      </w:tr>
      <w:tr w:rsidR="006B5B76" w:rsidRPr="00C4406B" w14:paraId="5F05CE35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BD48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score</w:t>
            </w:r>
          </w:p>
        </w:tc>
      </w:tr>
      <w:tr w:rsidR="006B5B76" w:rsidRPr="00C4406B" w14:paraId="2637560C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4AECD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coreProperty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IntegerProperty</w:t>
            </w:r>
            <w:proofErr w:type="spellEnd"/>
          </w:p>
          <w:p w14:paraId="2072EFBA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add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746372C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reset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</w:tc>
      </w:tr>
    </w:tbl>
    <w:p w14:paraId="33ECD9B6" w14:textId="300A902B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204997CA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043"/>
      </w:tblGrid>
      <w:tr w:rsidR="006B5B76" w:rsidRPr="00C4406B" w14:paraId="71D87739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8DC4F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impleBoard</w:t>
            </w:r>
            <w:proofErr w:type="spellEnd"/>
          </w:p>
        </w:tc>
      </w:tr>
      <w:tr w:rsidR="006B5B76" w:rsidRPr="00C4406B" w14:paraId="046BA896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2AC36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width</w:t>
            </w:r>
          </w:p>
          <w:p w14:paraId="1C7559AD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height</w:t>
            </w:r>
          </w:p>
          <w:p w14:paraId="5CFE1551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urrentGameMatrix</w:t>
            </w:r>
            <w:proofErr w:type="spellEnd"/>
          </w:p>
          <w:p w14:paraId="1A84AB9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Generator</w:t>
            </w:r>
            <w:proofErr w:type="spellEnd"/>
          </w:p>
          <w:p w14:paraId="6EB8115A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brick</w:t>
            </w:r>
          </w:p>
          <w:p w14:paraId="267EA4CE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urrentShape</w:t>
            </w:r>
            <w:proofErr w:type="spellEnd"/>
          </w:p>
          <w:p w14:paraId="6385371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urrentOffset</w:t>
            </w:r>
            <w:proofErr w:type="spellEnd"/>
          </w:p>
          <w:p w14:paraId="089F7FC5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score</w:t>
            </w:r>
          </w:p>
          <w:p w14:paraId="69F55931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highscore</w:t>
            </w:r>
            <w:proofErr w:type="spellEnd"/>
          </w:p>
        </w:tc>
      </w:tr>
      <w:tr w:rsidR="006B5B76" w:rsidRPr="00C4406B" w14:paraId="54EDBDFE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F38A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impleBoard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</w:t>
            </w:r>
          </w:p>
          <w:p w14:paraId="7B9DB81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et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6CACE8A7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CurrentShape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  <w:p w14:paraId="406650D2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reateNew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oolean</w:t>
            </w:r>
            <w:proofErr w:type="spellEnd"/>
          </w:p>
          <w:p w14:paraId="30374F66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oard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</w:tc>
      </w:tr>
    </w:tbl>
    <w:p w14:paraId="3F9E8D1E" w14:textId="4250F5E0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36F575E1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175"/>
      </w:tblGrid>
      <w:tr w:rsidR="006B5B76" w:rsidRPr="00C4406B" w14:paraId="39946064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89B8E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ViewData</w:t>
            </w:r>
            <w:proofErr w:type="spellEnd"/>
          </w:p>
        </w:tc>
      </w:tr>
      <w:tr w:rsidR="006B5B76" w:rsidRPr="00C4406B" w14:paraId="3FF7E7C1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2B2F3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Data</w:t>
            </w:r>
            <w:proofErr w:type="spellEnd"/>
          </w:p>
          <w:p w14:paraId="75D7C6DA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xPosition</w:t>
            </w:r>
            <w:proofErr w:type="spellEnd"/>
          </w:p>
          <w:p w14:paraId="71F48A56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yPosition</w:t>
            </w:r>
            <w:proofErr w:type="spellEnd"/>
          </w:p>
          <w:p w14:paraId="4D6BE9DF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nextBrickData</w:t>
            </w:r>
            <w:proofErr w:type="spellEnd"/>
          </w:p>
        </w:tc>
      </w:tr>
      <w:tr w:rsidR="006B5B76" w:rsidRPr="00C4406B" w14:paraId="06983A73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2A57E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Data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  <w:p w14:paraId="43138619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xPosition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</w:t>
            </w:r>
          </w:p>
          <w:p w14:paraId="5F0C572E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yPosition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</w:t>
            </w:r>
          </w:p>
          <w:p w14:paraId="77796157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NextBrickData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int[][]</w:t>
            </w:r>
          </w:p>
        </w:tc>
      </w:tr>
    </w:tbl>
    <w:p w14:paraId="3B9065B2" w14:textId="77777777" w:rsidR="006B5B76" w:rsidRPr="00747175" w:rsidRDefault="006B5B76" w:rsidP="006B5B76">
      <w:pPr>
        <w:spacing w:after="0" w:line="240" w:lineRule="auto"/>
        <w:rPr>
          <w:rFonts w:ascii="Consolas" w:eastAsia="Times New Roman" w:hAnsi="Consolas" w:cs="Angsana New"/>
          <w:sz w:val="24"/>
          <w:szCs w:val="24"/>
          <w:cs/>
        </w:rPr>
        <w:sectPr w:rsidR="006B5B76" w:rsidRPr="00747175" w:rsidSect="006B5B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950023" w14:textId="77777777" w:rsidR="006B5B76" w:rsidRPr="00747175" w:rsidRDefault="006B5B76" w:rsidP="006B5B76">
      <w:pPr>
        <w:spacing w:after="0" w:line="480" w:lineRule="auto"/>
        <w:rPr>
          <w:rFonts w:ascii="Consolas" w:eastAsia="Times New Roman" w:hAnsi="Consolas" w:cs="Arial"/>
          <w:b/>
          <w:bCs/>
          <w:color w:val="000000"/>
          <w:sz w:val="24"/>
          <w:szCs w:val="24"/>
        </w:rPr>
        <w:sectPr w:rsidR="006B5B76" w:rsidRPr="00747175" w:rsidSect="006B5B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F782F" w14:textId="601E7628" w:rsidR="006B5B76" w:rsidRPr="008454B9" w:rsidRDefault="008D7C83" w:rsidP="008454B9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>P</w:t>
      </w:r>
      <w:r w:rsidR="006B5B76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ackage </w:t>
      </w:r>
      <w:proofErr w:type="spellStart"/>
      <w:proofErr w:type="gramStart"/>
      <w:r w:rsidR="006B5B76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logic.bricks</w:t>
      </w:r>
      <w:proofErr w:type="spellEnd"/>
      <w:proofErr w:type="gramEnd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800"/>
      </w:tblGrid>
      <w:tr w:rsidR="006B5B76" w:rsidRPr="00C4406B" w14:paraId="31713737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277F8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</w:t>
            </w:r>
          </w:p>
        </w:tc>
      </w:tr>
      <w:tr w:rsidR="006B5B76" w:rsidRPr="00C4406B" w14:paraId="0431CECB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015D1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no attribute</w:t>
            </w:r>
          </w:p>
        </w:tc>
      </w:tr>
      <w:tr w:rsidR="006B5B76" w:rsidRPr="00C4406B" w14:paraId="20C431D1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6E963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21B7D0E8" w14:textId="77777777" w:rsidR="006B5B76" w:rsidRPr="00C4406B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65D784EE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60DAE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IBrick</w:t>
            </w:r>
            <w:proofErr w:type="spellEnd"/>
          </w:p>
        </w:tc>
      </w:tr>
      <w:tr w:rsidR="006B5B76" w:rsidRPr="00C4406B" w14:paraId="1412283C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38B8F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Matrix</w:t>
            </w:r>
            <w:proofErr w:type="spellEnd"/>
          </w:p>
          <w:p w14:paraId="40DDB26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color</w:t>
            </w:r>
          </w:p>
        </w:tc>
      </w:tr>
      <w:tr w:rsidR="006B5B76" w:rsidRPr="00C4406B" w14:paraId="73BA0B3E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E413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I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2D38B665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&lt;int[][]&gt;</w:t>
            </w:r>
          </w:p>
        </w:tc>
      </w:tr>
    </w:tbl>
    <w:p w14:paraId="434E3F76" w14:textId="597AF961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DBDE197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088"/>
        <w:gridCol w:w="222"/>
      </w:tblGrid>
      <w:tr w:rsidR="00C4406B" w:rsidRPr="00C4406B" w14:paraId="1AD7D6A3" w14:textId="567018A5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5681C" w14:textId="77777777" w:rsidR="00C4406B" w:rsidRPr="00C4406B" w:rsidRDefault="00C4406B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JBrick</w:t>
            </w:r>
            <w:proofErr w:type="spellEnd"/>
          </w:p>
        </w:tc>
        <w:tc>
          <w:tcPr>
            <w:tcW w:w="0" w:type="auto"/>
          </w:tcPr>
          <w:p w14:paraId="256E646F" w14:textId="77777777" w:rsidR="00C4406B" w:rsidRPr="00C4406B" w:rsidRDefault="00C4406B" w:rsidP="006B5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</w:pPr>
          </w:p>
        </w:tc>
      </w:tr>
      <w:tr w:rsidR="00C4406B" w:rsidRPr="00C4406B" w14:paraId="4FEEAEC1" w14:textId="170FBEC8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1E43C" w14:textId="77777777" w:rsidR="00C4406B" w:rsidRPr="00C4406B" w:rsidRDefault="00C4406B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Matrix</w:t>
            </w:r>
            <w:proofErr w:type="spellEnd"/>
          </w:p>
          <w:p w14:paraId="11ADB468" w14:textId="77777777" w:rsidR="00C4406B" w:rsidRPr="00C4406B" w:rsidRDefault="00C4406B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color</w:t>
            </w:r>
          </w:p>
        </w:tc>
        <w:tc>
          <w:tcPr>
            <w:tcW w:w="0" w:type="auto"/>
          </w:tcPr>
          <w:p w14:paraId="5216CAEF" w14:textId="77777777" w:rsidR="00C4406B" w:rsidRPr="00C4406B" w:rsidRDefault="00C4406B" w:rsidP="006B5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</w:pPr>
          </w:p>
        </w:tc>
      </w:tr>
      <w:tr w:rsidR="00C4406B" w:rsidRPr="00C4406B" w14:paraId="048E71F3" w14:textId="4F74093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30C11" w14:textId="77777777" w:rsidR="00C4406B" w:rsidRPr="00C4406B" w:rsidRDefault="00C4406B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J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79E29581" w14:textId="77777777" w:rsidR="00C4406B" w:rsidRPr="00C4406B" w:rsidRDefault="00C4406B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&lt;int[][]&gt;</w:t>
            </w:r>
          </w:p>
        </w:tc>
        <w:tc>
          <w:tcPr>
            <w:tcW w:w="0" w:type="auto"/>
          </w:tcPr>
          <w:p w14:paraId="31926D61" w14:textId="77777777" w:rsidR="00C4406B" w:rsidRPr="00C4406B" w:rsidRDefault="00C4406B" w:rsidP="006B5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</w:pPr>
          </w:p>
        </w:tc>
      </w:tr>
    </w:tbl>
    <w:p w14:paraId="67B622F5" w14:textId="58845883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684480B0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1FD096C8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80D3C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LBrick</w:t>
            </w:r>
            <w:proofErr w:type="spellEnd"/>
          </w:p>
        </w:tc>
      </w:tr>
      <w:tr w:rsidR="006B5B76" w:rsidRPr="00C4406B" w14:paraId="4F0A1769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54449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Matrix</w:t>
            </w:r>
            <w:proofErr w:type="spellEnd"/>
          </w:p>
          <w:p w14:paraId="36895EE4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color</w:t>
            </w:r>
          </w:p>
        </w:tc>
      </w:tr>
      <w:tr w:rsidR="006B5B76" w:rsidRPr="00C4406B" w14:paraId="320A24D5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0F507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L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5E34FE3C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&lt;int[][]&gt;</w:t>
            </w:r>
          </w:p>
        </w:tc>
      </w:tr>
    </w:tbl>
    <w:p w14:paraId="4A33BB79" w14:textId="3E2A388D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74C8571B" w14:textId="44C29780" w:rsid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783AEA87" w14:textId="074445DE" w:rsid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6138FCD6" w14:textId="62487781" w:rsid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111D80EF" w14:textId="33E807F9" w:rsid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6786A94E" w14:textId="341A0AF9" w:rsid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6623D30A" w14:textId="076405A5" w:rsid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23394AB5" w14:textId="67F3CB55" w:rsid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0ECC63F5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057E3B41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BDE5C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OBrick</w:t>
            </w:r>
            <w:proofErr w:type="spellEnd"/>
          </w:p>
        </w:tc>
      </w:tr>
      <w:tr w:rsidR="006B5B76" w:rsidRPr="00C4406B" w14:paraId="385B6BFE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3D932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Matrix</w:t>
            </w:r>
            <w:proofErr w:type="spellEnd"/>
          </w:p>
          <w:p w14:paraId="4CA02FED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color</w:t>
            </w:r>
          </w:p>
        </w:tc>
      </w:tr>
      <w:tr w:rsidR="006B5B76" w:rsidRPr="00C4406B" w14:paraId="5C5542E7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AC166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O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1CEA1C8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&lt;int[][]&gt;</w:t>
            </w:r>
          </w:p>
        </w:tc>
      </w:tr>
    </w:tbl>
    <w:p w14:paraId="4DF48C48" w14:textId="77777777" w:rsidR="006B5B76" w:rsidRPr="00C4406B" w:rsidRDefault="006B5B76" w:rsidP="006B5B76">
      <w:pPr>
        <w:spacing w:after="24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515"/>
      </w:tblGrid>
      <w:tr w:rsidR="006B5B76" w:rsidRPr="00C4406B" w14:paraId="29DA857E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6835E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RandomBrickGenerator</w:t>
            </w:r>
            <w:proofErr w:type="spellEnd"/>
          </w:p>
        </w:tc>
      </w:tr>
      <w:tr w:rsidR="006B5B76" w:rsidRPr="00C4406B" w14:paraId="3D78427D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FEC2B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List</w:t>
            </w:r>
            <w:proofErr w:type="spellEnd"/>
          </w:p>
          <w:p w14:paraId="12540CB5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nextBricks</w:t>
            </w:r>
            <w:proofErr w:type="spellEnd"/>
          </w:p>
        </w:tc>
      </w:tr>
      <w:tr w:rsidR="006B5B76" w:rsidRPr="00C4406B" w14:paraId="5ECBD0C5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B7ADE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RandomBrickGenerator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</w:t>
            </w:r>
          </w:p>
          <w:p w14:paraId="6CC57F19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6FA9C3DC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NextBricks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Brick</w:t>
            </w:r>
          </w:p>
        </w:tc>
      </w:tr>
    </w:tbl>
    <w:p w14:paraId="4C150D87" w14:textId="2709DDBE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408C9AE4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582E9593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4C676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Brick</w:t>
            </w:r>
            <w:proofErr w:type="spellEnd"/>
          </w:p>
        </w:tc>
      </w:tr>
      <w:tr w:rsidR="006B5B76" w:rsidRPr="00C4406B" w14:paraId="7DD308AC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D1A26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Matrix</w:t>
            </w:r>
            <w:proofErr w:type="spellEnd"/>
          </w:p>
          <w:p w14:paraId="7350CCF0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color</w:t>
            </w:r>
          </w:p>
        </w:tc>
      </w:tr>
      <w:tr w:rsidR="006B5B76" w:rsidRPr="00C4406B" w14:paraId="0640CF6F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0A77F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S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48267419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&lt;int[][]&gt;</w:t>
            </w:r>
          </w:p>
        </w:tc>
      </w:tr>
    </w:tbl>
    <w:p w14:paraId="7F627B76" w14:textId="6D1EE0A3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49CB5D0" w14:textId="77777777" w:rsidR="00C4406B" w:rsidRPr="00C4406B" w:rsidRDefault="00C4406B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7E2EAE4A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7492B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TBrick</w:t>
            </w:r>
            <w:proofErr w:type="spellEnd"/>
          </w:p>
        </w:tc>
      </w:tr>
      <w:tr w:rsidR="006B5B76" w:rsidRPr="00C4406B" w14:paraId="5B6E889D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14B83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Matrix</w:t>
            </w:r>
            <w:proofErr w:type="spellEnd"/>
          </w:p>
          <w:p w14:paraId="611AC7C4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color</w:t>
            </w:r>
          </w:p>
        </w:tc>
      </w:tr>
      <w:tr w:rsidR="006B5B76" w:rsidRPr="00C4406B" w14:paraId="18BE8430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BC3C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T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391293D7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&lt;int[][]&gt;</w:t>
            </w:r>
          </w:p>
        </w:tc>
      </w:tr>
    </w:tbl>
    <w:p w14:paraId="5FE1DA2F" w14:textId="77777777" w:rsidR="006B5B76" w:rsidRPr="00C4406B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B5B76" w:rsidRPr="00C4406B" w14:paraId="168FA6BF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C387A" w14:textId="77777777" w:rsidR="006B5B76" w:rsidRPr="00C4406B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ZBrick</w:t>
            </w:r>
            <w:proofErr w:type="spellEnd"/>
          </w:p>
        </w:tc>
      </w:tr>
      <w:tr w:rsidR="006B5B76" w:rsidRPr="00C4406B" w14:paraId="0120E2D5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C9BC5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brickMatrix</w:t>
            </w:r>
            <w:proofErr w:type="spellEnd"/>
          </w:p>
          <w:p w14:paraId="38F098C0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- color</w:t>
            </w:r>
          </w:p>
        </w:tc>
      </w:tr>
      <w:tr w:rsidR="006B5B76" w:rsidRPr="00C4406B" w14:paraId="386B736E" w14:textId="77777777" w:rsidTr="00C4406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ABA20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ZBrick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61B35908" w14:textId="77777777" w:rsidR="006B5B76" w:rsidRPr="00C4406B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BrickMatrix</w:t>
            </w:r>
            <w:proofErr w:type="spell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C4406B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List&lt;int[][]&gt;</w:t>
            </w:r>
          </w:p>
        </w:tc>
      </w:tr>
    </w:tbl>
    <w:p w14:paraId="6864FDBE" w14:textId="77777777" w:rsidR="006B5B76" w:rsidRPr="00747175" w:rsidRDefault="006B5B76" w:rsidP="006B5B76">
      <w:pPr>
        <w:spacing w:after="240" w:line="240" w:lineRule="auto"/>
        <w:rPr>
          <w:rFonts w:ascii="Consolas" w:eastAsia="Times New Roman" w:hAnsi="Consolas" w:cs="Times New Roman"/>
          <w:sz w:val="24"/>
          <w:szCs w:val="24"/>
        </w:rPr>
        <w:sectPr w:rsidR="006B5B76" w:rsidRPr="00747175" w:rsidSect="006B5B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47175">
        <w:rPr>
          <w:rFonts w:ascii="Consolas" w:eastAsia="Times New Roman" w:hAnsi="Consolas" w:cs="Times New Roman"/>
          <w:sz w:val="24"/>
          <w:szCs w:val="24"/>
        </w:rPr>
        <w:br/>
      </w:r>
    </w:p>
    <w:p w14:paraId="1EBCDD6E" w14:textId="77777777" w:rsidR="004841A7" w:rsidRDefault="004841A7" w:rsidP="008454B9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091166D" w14:textId="77777777" w:rsidR="004841A7" w:rsidRDefault="004841A7" w:rsidP="008454B9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3AB8ED09" w14:textId="7B06D8E8" w:rsidR="006B5B76" w:rsidRPr="008454B9" w:rsidRDefault="008D7C83" w:rsidP="008454B9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>P</w:t>
      </w:r>
      <w:r w:rsidR="006B5B76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ackage </w:t>
      </w:r>
      <w:proofErr w:type="spellStart"/>
      <w:proofErr w:type="gramStart"/>
      <w:r w:rsidR="006B5B76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logic.events</w:t>
      </w:r>
      <w:proofErr w:type="spellEnd"/>
      <w:proofErr w:type="gramEnd"/>
    </w:p>
    <w:p w14:paraId="7C7B44A2" w14:textId="77777777" w:rsidR="00BB1648" w:rsidRPr="00BB1648" w:rsidRDefault="00BB1648" w:rsidP="00E77C2D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BB1648">
        <w:rPr>
          <w:rFonts w:ascii="Consolas" w:eastAsia="Times New Roman" w:hAnsi="Consolas"/>
          <w:sz w:val="24"/>
          <w:szCs w:val="24"/>
        </w:rPr>
        <w:t xml:space="preserve">Public constants </w:t>
      </w:r>
    </w:p>
    <w:p w14:paraId="2004FA62" w14:textId="0F584367" w:rsidR="00BB1648" w:rsidRPr="00BB1648" w:rsidRDefault="00BB1648" w:rsidP="00E77C2D">
      <w:pPr>
        <w:spacing w:after="0" w:line="240" w:lineRule="auto"/>
        <w:ind w:left="720"/>
        <w:rPr>
          <w:rFonts w:ascii="Consolas" w:eastAsia="Times New Roman" w:hAnsi="Consolas"/>
          <w:sz w:val="24"/>
          <w:szCs w:val="24"/>
        </w:rPr>
      </w:pPr>
      <w:proofErr w:type="spellStart"/>
      <w:r w:rsidRPr="00BB1648">
        <w:rPr>
          <w:rFonts w:ascii="Consolas" w:eastAsia="Times New Roman" w:hAnsi="Consolas"/>
          <w:sz w:val="24"/>
          <w:szCs w:val="24"/>
        </w:rPr>
        <w:t>EventSource.USER</w:t>
      </w:r>
      <w:proofErr w:type="spellEnd"/>
      <w:r w:rsidRPr="00BB1648">
        <w:rPr>
          <w:rFonts w:ascii="Consolas" w:eastAsia="Times New Roman" w:hAnsi="Consolas"/>
          <w:sz w:val="24"/>
          <w:szCs w:val="24"/>
        </w:rPr>
        <w:t xml:space="preserve">   = 0</w:t>
      </w:r>
    </w:p>
    <w:p w14:paraId="7A063B11" w14:textId="7EC60FC7" w:rsidR="00BB1648" w:rsidRPr="00BB1648" w:rsidRDefault="00BB1648" w:rsidP="00E77C2D">
      <w:pPr>
        <w:spacing w:after="0" w:line="240" w:lineRule="auto"/>
        <w:ind w:left="720"/>
        <w:rPr>
          <w:rFonts w:ascii="Consolas" w:eastAsia="Times New Roman" w:hAnsi="Consolas"/>
          <w:sz w:val="24"/>
          <w:szCs w:val="24"/>
        </w:rPr>
      </w:pPr>
      <w:proofErr w:type="spellStart"/>
      <w:r w:rsidRPr="00BB1648">
        <w:rPr>
          <w:rFonts w:ascii="Consolas" w:eastAsia="Times New Roman" w:hAnsi="Consolas"/>
          <w:sz w:val="24"/>
          <w:szCs w:val="24"/>
        </w:rPr>
        <w:t>EventSource.THREAD</w:t>
      </w:r>
      <w:proofErr w:type="spellEnd"/>
      <w:r w:rsidRPr="00BB1648">
        <w:rPr>
          <w:rFonts w:ascii="Consolas" w:eastAsia="Times New Roman" w:hAnsi="Consolas"/>
          <w:sz w:val="24"/>
          <w:szCs w:val="24"/>
        </w:rPr>
        <w:t xml:space="preserve"> = 1</w:t>
      </w:r>
    </w:p>
    <w:p w14:paraId="5C150797" w14:textId="77777777" w:rsidR="00BB1648" w:rsidRPr="00BB1648" w:rsidRDefault="00BB1648" w:rsidP="00BB1648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</w:p>
    <w:p w14:paraId="2DD114FB" w14:textId="77777777" w:rsidR="00BB1648" w:rsidRPr="00BB1648" w:rsidRDefault="00BB1648" w:rsidP="00BB1648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BB1648">
        <w:rPr>
          <w:rFonts w:ascii="Consolas" w:eastAsia="Times New Roman" w:hAnsi="Consolas"/>
          <w:sz w:val="24"/>
          <w:szCs w:val="24"/>
        </w:rPr>
        <w:t>Public constants</w:t>
      </w:r>
    </w:p>
    <w:p w14:paraId="491EB4F4" w14:textId="243691EA" w:rsidR="00BB1648" w:rsidRPr="00BB1648" w:rsidRDefault="00BB1648" w:rsidP="00BB1648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BB1648">
        <w:rPr>
          <w:rFonts w:ascii="Consolas" w:eastAsia="Times New Roman" w:hAnsi="Consolas"/>
          <w:sz w:val="24"/>
          <w:szCs w:val="24"/>
        </w:rPr>
        <w:tab/>
      </w:r>
      <w:proofErr w:type="spellStart"/>
      <w:r w:rsidRPr="00BB1648">
        <w:rPr>
          <w:rFonts w:ascii="Consolas" w:eastAsia="Times New Roman" w:hAnsi="Consolas"/>
          <w:sz w:val="24"/>
          <w:szCs w:val="24"/>
        </w:rPr>
        <w:t>EventType.DOWN</w:t>
      </w:r>
      <w:proofErr w:type="spellEnd"/>
      <w:r w:rsidRPr="00BB1648">
        <w:rPr>
          <w:rFonts w:ascii="Consolas" w:eastAsia="Times New Roman" w:hAnsi="Consolas"/>
          <w:sz w:val="24"/>
          <w:szCs w:val="24"/>
        </w:rPr>
        <w:t xml:space="preserve">   = 0</w:t>
      </w:r>
    </w:p>
    <w:p w14:paraId="3A10D154" w14:textId="1A19DC5D" w:rsidR="00BB1648" w:rsidRPr="00BB1648" w:rsidRDefault="00BB1648" w:rsidP="00BB1648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BB1648">
        <w:rPr>
          <w:rFonts w:ascii="Consolas" w:eastAsia="Times New Roman" w:hAnsi="Consolas"/>
          <w:sz w:val="24"/>
          <w:szCs w:val="24"/>
        </w:rPr>
        <w:tab/>
      </w:r>
      <w:proofErr w:type="spellStart"/>
      <w:r w:rsidRPr="00BB1648">
        <w:rPr>
          <w:rFonts w:ascii="Consolas" w:eastAsia="Times New Roman" w:hAnsi="Consolas"/>
          <w:sz w:val="24"/>
          <w:szCs w:val="24"/>
        </w:rPr>
        <w:t>EventType.LEFT</w:t>
      </w:r>
      <w:proofErr w:type="spellEnd"/>
      <w:r w:rsidRPr="00BB1648">
        <w:rPr>
          <w:rFonts w:ascii="Consolas" w:eastAsia="Times New Roman" w:hAnsi="Consolas"/>
          <w:sz w:val="24"/>
          <w:szCs w:val="24"/>
        </w:rPr>
        <w:t xml:space="preserve">   = 1</w:t>
      </w:r>
    </w:p>
    <w:p w14:paraId="323B5171" w14:textId="5466DD1D" w:rsidR="00BB1648" w:rsidRPr="00BB1648" w:rsidRDefault="00BB1648" w:rsidP="00BB1648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BB1648">
        <w:rPr>
          <w:rFonts w:ascii="Consolas" w:eastAsia="Times New Roman" w:hAnsi="Consolas"/>
          <w:sz w:val="24"/>
          <w:szCs w:val="24"/>
        </w:rPr>
        <w:tab/>
      </w:r>
      <w:proofErr w:type="spellStart"/>
      <w:proofErr w:type="gramStart"/>
      <w:r w:rsidRPr="00BB1648">
        <w:rPr>
          <w:rFonts w:ascii="Consolas" w:eastAsia="Times New Roman" w:hAnsi="Consolas"/>
          <w:sz w:val="24"/>
          <w:szCs w:val="24"/>
        </w:rPr>
        <w:t>EventType.RIGHT</w:t>
      </w:r>
      <w:proofErr w:type="spellEnd"/>
      <w:r w:rsidRPr="00BB1648">
        <w:rPr>
          <w:rFonts w:ascii="Consolas" w:eastAsia="Times New Roman" w:hAnsi="Consolas"/>
          <w:sz w:val="24"/>
          <w:szCs w:val="24"/>
        </w:rPr>
        <w:t xml:space="preserve">  =</w:t>
      </w:r>
      <w:proofErr w:type="gramEnd"/>
      <w:r w:rsidRPr="00BB1648">
        <w:rPr>
          <w:rFonts w:ascii="Consolas" w:eastAsia="Times New Roman" w:hAnsi="Consolas"/>
          <w:sz w:val="24"/>
          <w:szCs w:val="24"/>
        </w:rPr>
        <w:t xml:space="preserve"> 2</w:t>
      </w:r>
    </w:p>
    <w:p w14:paraId="5AA0D9DE" w14:textId="72BDAE42" w:rsidR="002B1C57" w:rsidRPr="00BB1648" w:rsidRDefault="00BB1648" w:rsidP="00BB1648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BB1648">
        <w:rPr>
          <w:rFonts w:ascii="Consolas" w:eastAsia="Times New Roman" w:hAnsi="Consolas"/>
          <w:sz w:val="24"/>
          <w:szCs w:val="24"/>
        </w:rPr>
        <w:tab/>
      </w:r>
      <w:proofErr w:type="spellStart"/>
      <w:r w:rsidRPr="00BB1648">
        <w:rPr>
          <w:rFonts w:ascii="Consolas" w:eastAsia="Times New Roman" w:hAnsi="Consolas"/>
          <w:sz w:val="24"/>
          <w:szCs w:val="24"/>
        </w:rPr>
        <w:t>EventType.ROTATE</w:t>
      </w:r>
      <w:proofErr w:type="spellEnd"/>
      <w:r w:rsidRPr="00BB1648">
        <w:rPr>
          <w:rFonts w:ascii="Consolas" w:eastAsia="Times New Roman" w:hAnsi="Consolas"/>
          <w:sz w:val="24"/>
          <w:szCs w:val="24"/>
        </w:rPr>
        <w:t xml:space="preserve"> = 3</w:t>
      </w:r>
    </w:p>
    <w:p w14:paraId="2DC1AD25" w14:textId="77777777" w:rsidR="00BB1648" w:rsidRPr="00BB1648" w:rsidRDefault="00BB1648" w:rsidP="006B5B76">
      <w:pPr>
        <w:spacing w:after="0" w:line="240" w:lineRule="auto"/>
        <w:rPr>
          <w:rFonts w:ascii="Consolas" w:eastAsia="Times New Roman" w:hAnsi="Consolas"/>
          <w:sz w:val="24"/>
          <w:szCs w:val="24"/>
        </w:rPr>
      </w:pPr>
    </w:p>
    <w:p w14:paraId="066F6B23" w14:textId="77777777" w:rsidR="006B5B76" w:rsidRPr="00747175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175"/>
      </w:tblGrid>
      <w:tr w:rsidR="006B5B76" w:rsidRPr="00747175" w14:paraId="3DCB8450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DC92C" w14:textId="77777777" w:rsidR="006B5B76" w:rsidRPr="00747175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InputEventListener</w:t>
            </w:r>
            <w:proofErr w:type="spellEnd"/>
          </w:p>
        </w:tc>
      </w:tr>
      <w:tr w:rsidR="006B5B76" w:rsidRPr="00747175" w14:paraId="6140F3BB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FB71F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no attribute</w:t>
            </w:r>
          </w:p>
        </w:tc>
      </w:tr>
      <w:tr w:rsidR="006B5B76" w:rsidRPr="00747175" w14:paraId="37D97190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3341D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createNewGame</w:t>
            </w:r>
            <w:proofErr w:type="spell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2882F495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playMoveSound</w:t>
            </w:r>
            <w:proofErr w:type="spell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42EDCCDF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playBonusScoreSound</w:t>
            </w:r>
            <w:proofErr w:type="spell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</w:tc>
      </w:tr>
    </w:tbl>
    <w:p w14:paraId="2BE66007" w14:textId="67D2F9B4" w:rsidR="006B5B76" w:rsidRDefault="006B5B76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23C2695A" w14:textId="77777777" w:rsidR="002B1C57" w:rsidRDefault="002B1C57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9A4852E" w14:textId="77777777" w:rsidR="00747175" w:rsidRPr="00747175" w:rsidRDefault="00747175" w:rsidP="006B5B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4439"/>
      </w:tblGrid>
      <w:tr w:rsidR="006B5B76" w:rsidRPr="00747175" w14:paraId="2C3E4D14" w14:textId="77777777" w:rsidTr="00C4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EC7A8" w14:textId="77777777" w:rsidR="006B5B76" w:rsidRPr="00747175" w:rsidRDefault="006B5B76" w:rsidP="006B5B76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</w:rPr>
            </w:pPr>
            <w:proofErr w:type="spell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MoveEvent</w:t>
            </w:r>
            <w:proofErr w:type="spellEnd"/>
          </w:p>
        </w:tc>
      </w:tr>
      <w:tr w:rsidR="006B5B76" w:rsidRPr="00747175" w14:paraId="7F14000D" w14:textId="77777777" w:rsidTr="00C4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FB1F5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eventType</w:t>
            </w:r>
            <w:proofErr w:type="spellEnd"/>
          </w:p>
          <w:p w14:paraId="73FAFEF5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eventSource</w:t>
            </w:r>
            <w:proofErr w:type="spellEnd"/>
          </w:p>
        </w:tc>
      </w:tr>
      <w:tr w:rsidR="006B5B76" w:rsidRPr="00747175" w14:paraId="11190C16" w14:textId="77777777" w:rsidTr="00C4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2E716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MoveEvent</w:t>
            </w:r>
            <w:proofErr w:type="spell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) : void</w:t>
            </w:r>
          </w:p>
          <w:p w14:paraId="30781447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EventType</w:t>
            </w:r>
            <w:proofErr w:type="spell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EventType</w:t>
            </w:r>
            <w:proofErr w:type="spellEnd"/>
          </w:p>
          <w:p w14:paraId="09AEC71B" w14:textId="77777777" w:rsidR="006B5B76" w:rsidRPr="00747175" w:rsidRDefault="006B5B76" w:rsidP="006B5B76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getEventSource</w:t>
            </w:r>
            <w:proofErr w:type="spell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(</w:t>
            </w:r>
            <w:proofErr w:type="gramEnd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 xml:space="preserve">) : </w:t>
            </w:r>
            <w:proofErr w:type="spellStart"/>
            <w:r w:rsidRPr="00747175">
              <w:rPr>
                <w:rFonts w:ascii="Consolas" w:eastAsia="Times New Roman" w:hAnsi="Consolas" w:cs="Arial"/>
                <w:color w:val="000000"/>
                <w:sz w:val="24"/>
                <w:szCs w:val="24"/>
              </w:rPr>
              <w:t>EventSource</w:t>
            </w:r>
            <w:proofErr w:type="spellEnd"/>
          </w:p>
        </w:tc>
      </w:tr>
    </w:tbl>
    <w:p w14:paraId="08F16117" w14:textId="77777777" w:rsidR="006B5B76" w:rsidRPr="006B5B76" w:rsidRDefault="006B5B76" w:rsidP="006B5B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A1B4D7" w14:textId="77777777" w:rsidR="006B5B76" w:rsidRDefault="006B5B76" w:rsidP="006B5B76">
      <w:pPr>
        <w:spacing w:after="0" w:line="480" w:lineRule="auto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14:paraId="2F267291" w14:textId="400492CC" w:rsidR="006B5B76" w:rsidRDefault="006B5B76" w:rsidP="008454B9">
      <w:pPr>
        <w:spacing w:line="240" w:lineRule="auto"/>
        <w:rPr>
          <w:rFonts w:ascii="TH Niramit AS" w:eastAsia="Times New Roman" w:hAnsi="TH Niramit AS" w:cs="TH Niramit AS"/>
          <w:b/>
          <w:bCs/>
          <w:color w:val="000000"/>
          <w:sz w:val="48"/>
          <w:szCs w:val="48"/>
        </w:rPr>
      </w:pPr>
    </w:p>
    <w:p w14:paraId="0A806C5C" w14:textId="77777777" w:rsidR="00C4406B" w:rsidRDefault="00C4406B" w:rsidP="008454B9">
      <w:pPr>
        <w:spacing w:line="240" w:lineRule="auto"/>
        <w:rPr>
          <w:rFonts w:ascii="TH Niramit AS" w:eastAsia="Times New Roman" w:hAnsi="TH Niramit AS" w:cs="TH Niramit AS"/>
          <w:b/>
          <w:bCs/>
          <w:color w:val="000000"/>
          <w:sz w:val="48"/>
          <w:szCs w:val="48"/>
        </w:r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ADA" w14:paraId="127E35B3" w14:textId="77777777" w:rsidTr="00C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8EB9E4" w14:textId="2CD65932" w:rsidR="00C82ADA" w:rsidRDefault="00C82ADA" w:rsidP="008454B9">
            <w:pPr>
              <w:rPr>
                <w:rFonts w:ascii="TH Niramit AS" w:eastAsia="Times New Roman" w:hAnsi="TH Niramit AS" w:cs="TH Niramit AS"/>
                <w:sz w:val="48"/>
                <w:szCs w:val="48"/>
              </w:rPr>
            </w:pPr>
            <w:r w:rsidRPr="00B606DA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lastRenderedPageBreak/>
              <w:t>Class Relationships</w:t>
            </w:r>
          </w:p>
        </w:tc>
      </w:tr>
    </w:tbl>
    <w:p w14:paraId="7105FBE4" w14:textId="5CCE2136" w:rsidR="006B5B76" w:rsidRPr="006B5B76" w:rsidRDefault="00410E0F" w:rsidP="006B5B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5DF7EB" wp14:editId="693E50DF">
            <wp:simplePos x="0" y="0"/>
            <wp:positionH relativeFrom="column">
              <wp:posOffset>-654685</wp:posOffset>
            </wp:positionH>
            <wp:positionV relativeFrom="paragraph">
              <wp:posOffset>218440</wp:posOffset>
            </wp:positionV>
            <wp:extent cx="7242276" cy="5374092"/>
            <wp:effectExtent l="0" t="0" r="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ionsh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276" cy="537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D4428" w14:textId="3032AB48" w:rsidR="006B5B76" w:rsidRDefault="006B5B76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Times New Roman" w:eastAsia="Times New Roman" w:hAnsi="Times New Roman" w:cs="Times New Roman"/>
          <w:sz w:val="24"/>
          <w:szCs w:val="24"/>
        </w:rPr>
        <w:br/>
      </w:r>
      <w:r w:rsidRPr="006B5B7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14:paraId="22E1B19D" w14:textId="4767A050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7DF374" w14:textId="13F1938B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5B5EC46" w14:textId="1F361CC9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FB1F50" w14:textId="31ED272A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2044DB2" w14:textId="2A25A4E5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33A928" w14:textId="35ED0D58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25AA15" w14:textId="59FAC703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B1A0B3" w14:textId="2D6EA801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2FF1F4" w14:textId="0F61CAFA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BE108F" w14:textId="5D0E7DF3" w:rsidR="005A6ED5" w:rsidRDefault="005A6ED5" w:rsidP="006B5B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02B942" w14:textId="29599196" w:rsidR="00D42040" w:rsidRDefault="00D42040" w:rsidP="006B5B76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</w:rPr>
      </w:pPr>
      <w:r>
        <w:rPr>
          <w:rFonts w:ascii="Times New Roman" w:eastAsia="Times New Roman" w:hAnsi="Times New Roman" w:hint="cs"/>
          <w:noProof/>
          <w:sz w:val="24"/>
          <w:szCs w:val="24"/>
        </w:rPr>
        <w:lastRenderedPageBreak/>
        <w:drawing>
          <wp:inline distT="0" distB="0" distL="0" distR="0" wp14:anchorId="6C32E2FC" wp14:editId="621F7DAE">
            <wp:extent cx="5815330" cy="82296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wtopla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3CF4" w14:textId="6D256290" w:rsidR="006B5B76" w:rsidRPr="005A6ED5" w:rsidRDefault="006B5B76" w:rsidP="005A6E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ADA" w14:paraId="74E07F13" w14:textId="77777777" w:rsidTr="00C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2155AD" w14:textId="34AD0B64" w:rsidR="00C82ADA" w:rsidRDefault="00C82ADA" w:rsidP="008454B9">
            <w:pPr>
              <w:rPr>
                <w:rFonts w:ascii="TH Niramit AS" w:eastAsia="Times New Roman" w:hAnsi="TH Niramit AS" w:cs="TH Niramit AS"/>
                <w:b w:val="0"/>
                <w:bCs w:val="0"/>
                <w:color w:val="000000"/>
                <w:sz w:val="48"/>
                <w:szCs w:val="48"/>
              </w:rPr>
            </w:pPr>
            <w:r w:rsidRPr="00B606DA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t>Screen Capture</w:t>
            </w:r>
          </w:p>
        </w:tc>
      </w:tr>
    </w:tbl>
    <w:p w14:paraId="70D3B0C9" w14:textId="61EFE453" w:rsidR="008454B9" w:rsidRDefault="008454B9" w:rsidP="006F32A8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4B1729FB" w14:textId="77777777" w:rsidR="006F32A8" w:rsidRPr="008454B9" w:rsidRDefault="006F32A8" w:rsidP="006F32A8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05DAAFB0" w14:textId="1223EE93" w:rsidR="006B5B76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noProof/>
          <w:color w:val="000000"/>
          <w:sz w:val="36"/>
          <w:szCs w:val="36"/>
        </w:rPr>
        <w:drawing>
          <wp:inline distT="0" distB="0" distL="0" distR="0" wp14:anchorId="73EB9E64" wp14:editId="31284B14">
            <wp:extent cx="4145280" cy="5494020"/>
            <wp:effectExtent l="0" t="0" r="7620" b="0"/>
            <wp:docPr id="12" name="Picture 12" descr="https://lh6.googleusercontent.com/oMlbRE6mHZCYXFdqw0H7PQZ80h1UtKi-byce5Vkk8ia2zOlia0OXthsK-lcbk_zIVXCYt0QNJjnThZeuVl7BMp1QH2IJ7LhuAgDVjJl9xXxHog46IKtoKj56kMzyb2gDb-NY9N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MlbRE6mHZCYXFdqw0H7PQZ80h1UtKi-byce5Vkk8ia2zOlia0OXthsK-lcbk_zIVXCYt0QNJjnThZeuVl7BMp1QH2IJ7LhuAgDVjJl9xXxHog46IKtoKj56kMzyb2gDb-NY9N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4244" w14:textId="77777777" w:rsidR="00D83D6C" w:rsidRPr="008454B9" w:rsidRDefault="00D83D6C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6A72A196" w14:textId="497F3C4F" w:rsidR="006F32A8" w:rsidRPr="008454B9" w:rsidRDefault="006F32A8" w:rsidP="006F32A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หน้าจอที่แสดงเมื่อเข้าสู่เกม</w:t>
      </w:r>
    </w:p>
    <w:p w14:paraId="0E419696" w14:textId="3674E43F" w:rsidR="006B5B76" w:rsidRPr="006F32A8" w:rsidRDefault="006B5B76" w:rsidP="006F32A8">
      <w:pPr>
        <w:spacing w:after="24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</w:p>
    <w:p w14:paraId="7B985D5C" w14:textId="77777777" w:rsidR="008454B9" w:rsidRPr="008454B9" w:rsidRDefault="008454B9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0B76DDCF" w14:textId="5702EA07" w:rsidR="008454B9" w:rsidRDefault="008454B9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25D8F74B" w14:textId="77777777" w:rsidR="0068671B" w:rsidRPr="008454B9" w:rsidRDefault="0068671B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6F105DEB" w14:textId="0D1B6202" w:rsidR="006F32A8" w:rsidRPr="006F32A8" w:rsidRDefault="006B5B76" w:rsidP="006F32A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noProof/>
          <w:color w:val="000000"/>
          <w:sz w:val="36"/>
          <w:szCs w:val="36"/>
        </w:rPr>
        <w:drawing>
          <wp:inline distT="0" distB="0" distL="0" distR="0" wp14:anchorId="71D515B4" wp14:editId="16AE999F">
            <wp:extent cx="4145280" cy="5494020"/>
            <wp:effectExtent l="0" t="0" r="7620" b="0"/>
            <wp:docPr id="11" name="Picture 11" descr="https://lh5.googleusercontent.com/ZNfozSrM_CSx0E6gnXo6l4gUcB9qdh4KzIl4rQBjv94CKtpdi8b8RrqiO_Eiy0yuYc2RS8yuaYsOLvEwrxc4qwn7_zj3hRqVmXHs2sHHJHLzgIZQOuwTh_UC7kY2d3MJuIUqfe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ZNfozSrM_CSx0E6gnXo6l4gUcB9qdh4KzIl4rQBjv94CKtpdi8b8RrqiO_Eiy0yuYc2RS8yuaYsOLvEwrxc4qwn7_zj3hRqVmXHs2sHHJHLzgIZQOuwTh_UC7kY2d3MJuIUqfe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  <w:r w:rsidR="006F32A8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หน้าจอที่แสดงเมื่อทำการต่อครบอย่างน้อยหนึ่งแถว</w:t>
      </w:r>
    </w:p>
    <w:p w14:paraId="07D8B36B" w14:textId="77777777" w:rsidR="006B5B76" w:rsidRPr="008454B9" w:rsidRDefault="006B5B76" w:rsidP="00AD07F3">
      <w:pPr>
        <w:spacing w:after="24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</w:p>
    <w:p w14:paraId="13F6A50B" w14:textId="77777777" w:rsidR="006B5B76" w:rsidRPr="008454B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72D5552A" w14:textId="77777777" w:rsidR="006B5B76" w:rsidRPr="008454B9" w:rsidRDefault="006B5B76" w:rsidP="008454B9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164A5C4" w14:textId="77777777" w:rsidR="008454B9" w:rsidRPr="008454B9" w:rsidRDefault="008454B9" w:rsidP="006F32A8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68AD16CC" w14:textId="77777777" w:rsidR="006B5B76" w:rsidRPr="008454B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noProof/>
          <w:color w:val="000000"/>
          <w:sz w:val="36"/>
          <w:szCs w:val="36"/>
        </w:rPr>
        <w:drawing>
          <wp:inline distT="0" distB="0" distL="0" distR="0" wp14:anchorId="43482CB9" wp14:editId="42E88561">
            <wp:extent cx="4152900" cy="5494020"/>
            <wp:effectExtent l="0" t="0" r="0" b="0"/>
            <wp:docPr id="10" name="Picture 10" descr="https://lh3.googleusercontent.com/WVpKISyexTKMUNEylNnIH9cGigS2BOZgp1u-uKM0eRps9NRiqLYw6tv3X46cx2BAyBl6ebzlZlaOW4AbjPKe6RTD4zhzEPco-kNyBsVx0xTJ7OWhOgBerXlo2K5My-PIxnCFNI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WVpKISyexTKMUNEylNnIH9cGigS2BOZgp1u-uKM0eRps9NRiqLYw6tv3X46cx2BAyBl6ebzlZlaOW4AbjPKe6RTD4zhzEPco-kNyBsVx0xTJ7OWhOgBerXlo2K5My-PIxnCFNIS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CDD0" w14:textId="77777777" w:rsidR="006F32A8" w:rsidRPr="008454B9" w:rsidRDefault="006B5B76" w:rsidP="006F32A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  <w:r w:rsidR="006F32A8"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หน้าจอที่แสดงเมื่อสิ้นสุดการเล่น</w:t>
      </w:r>
    </w:p>
    <w:p w14:paraId="5352EF07" w14:textId="699D4F70" w:rsidR="006B5B76" w:rsidRPr="00DF1843" w:rsidRDefault="006B5B76" w:rsidP="00DF1843">
      <w:pPr>
        <w:spacing w:after="240" w:line="240" w:lineRule="auto"/>
        <w:jc w:val="center"/>
        <w:rPr>
          <w:rFonts w:ascii="TH Sarabun New" w:eastAsia="Times New Roman" w:hAnsi="TH Sarabun New" w:cs="TH Sarabun New" w:hint="cs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  <w:r w:rsidRPr="008454B9">
        <w:rPr>
          <w:rFonts w:ascii="TH Sarabun New" w:eastAsia="Times New Roman" w:hAnsi="TH Sarabun New" w:cs="TH Sarabun New"/>
          <w:sz w:val="36"/>
          <w:szCs w:val="36"/>
        </w:rPr>
        <w:br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ADA" w14:paraId="61A55530" w14:textId="77777777" w:rsidTr="00C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8E064" w14:textId="6F496FC5" w:rsidR="00C82ADA" w:rsidRDefault="00C82ADA" w:rsidP="008454B9">
            <w:pPr>
              <w:rPr>
                <w:rFonts w:ascii="TH Niramit AS" w:eastAsia="Times New Roman" w:hAnsi="TH Niramit AS" w:cs="TH Niramit AS"/>
                <w:sz w:val="48"/>
                <w:szCs w:val="48"/>
              </w:rPr>
            </w:pPr>
            <w:r w:rsidRPr="00B606DA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lastRenderedPageBreak/>
              <w:t>Tool and Technique</w:t>
            </w:r>
          </w:p>
        </w:tc>
      </w:tr>
    </w:tbl>
    <w:p w14:paraId="413498B2" w14:textId="77777777" w:rsidR="00C82ADA" w:rsidRPr="00B606DA" w:rsidRDefault="00C82ADA" w:rsidP="008454B9">
      <w:pPr>
        <w:spacing w:after="0" w:line="240" w:lineRule="auto"/>
        <w:rPr>
          <w:rFonts w:ascii="TH Niramit AS" w:eastAsia="Times New Roman" w:hAnsi="TH Niramit AS" w:cs="TH Niramit AS"/>
          <w:sz w:val="48"/>
          <w:szCs w:val="48"/>
        </w:rPr>
      </w:pPr>
    </w:p>
    <w:p w14:paraId="2FA8CD77" w14:textId="77777777" w:rsidR="006B5B76" w:rsidRPr="008454B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6D51C1B6" wp14:editId="74815D66">
            <wp:extent cx="792480" cy="922020"/>
            <wp:effectExtent l="0" t="0" r="7620" b="0"/>
            <wp:docPr id="9" name="Picture 9" descr="https://lh5.googleusercontent.com/GR_9QyQt3nVpRreiCI5HRX7Pif6E--c9LMFHaz7dSa_GqFPEH92uUFpYq0-1rZO9rlXk1Ht9FrFXS_OiCkDbRxOgf6y9eU3-g7JQ90azVyxYRJET6jExhhgL2ICyMgKF3zAohv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GR_9QyQt3nVpRreiCI5HRX7Pif6E--c9LMFHaz7dSa_GqFPEH92uUFpYq0-1rZO9rlXk1Ht9FrFXS_OiCkDbRxOgf6y9eU3-g7JQ90azVyxYRJET6jExhhgL2ICyMgKF3zAohvK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39C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Apache </w:t>
      </w:r>
      <w:proofErr w:type="spellStart"/>
      <w:r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Netbeans</w:t>
      </w:r>
      <w:proofErr w:type="spellEnd"/>
    </w:p>
    <w:p w14:paraId="7E004F83" w14:textId="4D8D00A8" w:rsidR="006B5B76" w:rsidRPr="008454B9" w:rsidRDefault="006B5B76" w:rsidP="001D06F2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ทางเราได้ทำการใช้โปรแกรม </w:t>
      </w:r>
      <w:proofErr w:type="spellStart"/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>Netbeans</w:t>
      </w:r>
      <w:proofErr w:type="spellEnd"/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ในการเขียนโปรแกรมทั้งหมดของตัวเกม เนื่องจากเป็นโปรแกรมที่ทางผู้พัฒนาคุ้นเคยกันเป็นอย่างดีอยู่แล้ว และ ยังเป็นโปรแกรมที่สามารถพัฒนาโปรแกรมในภาษา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>J</w:t>
      </w:r>
      <w:r w:rsidR="00645889">
        <w:rPr>
          <w:rFonts w:ascii="TH Sarabun New" w:eastAsia="Times New Roman" w:hAnsi="TH Sarabun New" w:cs="TH Sarabun New"/>
          <w:color w:val="000000"/>
          <w:sz w:val="36"/>
          <w:szCs w:val="36"/>
        </w:rPr>
        <w:t>ava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ได้อย่างมีประสิทธิ์ภาพอีกด้วย</w:t>
      </w:r>
    </w:p>
    <w:p w14:paraId="6CF760EE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694E6C8A" w14:textId="77777777" w:rsidR="006B5B76" w:rsidRPr="008454B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21E8FCAE" wp14:editId="023264F9">
            <wp:extent cx="769620" cy="762000"/>
            <wp:effectExtent l="0" t="0" r="0" b="0"/>
            <wp:docPr id="8" name="Picture 8" descr="https://lh6.googleusercontent.com/7jR4mgL2_sdLexceiq26hXQMZjgTdYXus5C2NvGFf4zoANonUgYpH9rPCLottOrAOdde_srrIYUIyt2E1CCF7DmhSxl2qfKBhDiIDlC1zPbXHiiFNJFwK2y9TLC7DICvVwUmV3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7jR4mgL2_sdLexceiq26hXQMZjgTdYXus5C2NvGFf4zoANonUgYpH9rPCLottOrAOdde_srrIYUIyt2E1CCF7DmhSxl2qfKBhDiIDlC1zPbXHiiFNJFwK2y9TLC7DICvVwUmV3k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E17F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Adobe Photoshop CC</w:t>
      </w:r>
    </w:p>
    <w:p w14:paraId="1D25862D" w14:textId="451ACEB9" w:rsidR="006B5B76" w:rsidRPr="008454B9" w:rsidRDefault="006B5B76" w:rsidP="001D06F2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ทางเราได้ทำการใช้โปรแกรม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Photoshop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ในการทำกราฟฟิกต่าง</w:t>
      </w:r>
      <w:r w:rsidR="001D06F2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ๆ</w:t>
      </w:r>
      <w:r w:rsidR="001D06F2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ภายในเกม เนื่องจากเป็นโปรแกรมที่สามารถทำความเข้าใจได้ง่ายและทำให้ทางผู้พัฒนาได้ประหยัดเวลาในการทำงานด้านกราฟฟิกมากที่สุด</w:t>
      </w:r>
    </w:p>
    <w:p w14:paraId="4399394D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683812DA" w14:textId="77777777" w:rsidR="006B5B76" w:rsidRPr="008454B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62585C0D" wp14:editId="72D05662">
            <wp:extent cx="792480" cy="784860"/>
            <wp:effectExtent l="0" t="0" r="7620" b="0"/>
            <wp:docPr id="7" name="Picture 7" descr="https://lh5.googleusercontent.com/kPqw5jD0cAMac5Fd__eVArZZq3fb-HLnjp2XwDNc6jvkQcTjEJ7aomXL8YqH42q0jYXypXRnoC6B8X67ppPdlLbgYgJCAEF8KyOm8mcM0KoHjCIZusl74xWCtuAMakfv_qB4D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kPqw5jD0cAMac5Fd__eVArZZq3fb-HLnjp2XwDNc6jvkQcTjEJ7aomXL8YqH42q0jYXypXRnoC6B8X67ppPdlLbgYgJCAEF8KyOm8mcM0KoHjCIZusl74xWCtuAMakfv_qB4Dej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2F7A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Adobe Audition CC</w:t>
      </w:r>
    </w:p>
    <w:p w14:paraId="68C21A98" w14:textId="30796EF7" w:rsidR="006B5B76" w:rsidRDefault="006B5B76" w:rsidP="008454B9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ab/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ทางเราได้ทำการใช้โปรแกรม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Adobe Audition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ในการทำเสียงประกอบฉากต่างๆภายในเกม เนื่องจากเป็นโปรแกรมที่สามารถทำความเข้าใจได้ง่ายและยังมีราคาถูกกว่าโปรแกรมตัดต่อเสียงอื่น</w:t>
      </w:r>
      <w:r w:rsidR="001D06F2">
        <w:rPr>
          <w:rFonts w:ascii="TH Sarabun New" w:eastAsia="Times New Roman" w:hAnsi="TH Sarabun New" w:cs="TH Sarabun New" w:hint="cs"/>
          <w:color w:val="000000"/>
          <w:sz w:val="36"/>
          <w:szCs w:val="36"/>
          <w:cs/>
        </w:rPr>
        <w:t xml:space="preserve">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ๆอีกด้ว</w:t>
      </w:r>
    </w:p>
    <w:p w14:paraId="14F3A6ED" w14:textId="77777777" w:rsidR="00C82ADA" w:rsidRPr="00C82ADA" w:rsidRDefault="00C82ADA" w:rsidP="008454B9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bookmarkStart w:id="0" w:name="_GoBack"/>
      <w:bookmarkEnd w:id="0"/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ADA" w14:paraId="722EA7E5" w14:textId="77777777" w:rsidTr="00C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44F9C3" w14:textId="4164A784" w:rsidR="00C82ADA" w:rsidRDefault="00C82ADA" w:rsidP="008454B9">
            <w:pPr>
              <w:rPr>
                <w:rFonts w:ascii="TH Niramit AS" w:eastAsia="Times New Roman" w:hAnsi="TH Niramit AS" w:cs="TH Niramit AS"/>
                <w:sz w:val="48"/>
                <w:szCs w:val="48"/>
              </w:rPr>
            </w:pPr>
            <w:r w:rsidRPr="00B606DA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lastRenderedPageBreak/>
              <w:t>Program Installation</w:t>
            </w:r>
          </w:p>
        </w:tc>
      </w:tr>
    </w:tbl>
    <w:p w14:paraId="147B3FA2" w14:textId="77777777" w:rsidR="00C82ADA" w:rsidRPr="00B606DA" w:rsidRDefault="00C82ADA" w:rsidP="008454B9">
      <w:pPr>
        <w:spacing w:after="0" w:line="240" w:lineRule="auto"/>
        <w:rPr>
          <w:rFonts w:ascii="TH Niramit AS" w:eastAsia="Times New Roman" w:hAnsi="TH Niramit AS" w:cs="TH Niramit AS"/>
          <w:sz w:val="48"/>
          <w:szCs w:val="48"/>
        </w:rPr>
      </w:pPr>
    </w:p>
    <w:p w14:paraId="79833692" w14:textId="77777777" w:rsidR="006B5B76" w:rsidRPr="008454B9" w:rsidRDefault="006B5B76" w:rsidP="006F32A8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1.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เลือกและทำการเข้าไฟล์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>Adventure_Tertis.exe</w:t>
      </w:r>
    </w:p>
    <w:p w14:paraId="39D17AD2" w14:textId="77777777" w:rsidR="006B5B76" w:rsidRPr="008454B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3D8EE184" wp14:editId="2D6E5ECB">
            <wp:extent cx="4922520" cy="1440180"/>
            <wp:effectExtent l="0" t="0" r="0" b="7620"/>
            <wp:docPr id="6" name="Picture 6" descr="https://lh6.googleusercontent.com/tASmIRUWg_OXSWYijX3W5F4Mkg_dYC0YXpZJuwh13gRKDBGXvO30JFaVc9cIVj8aivIZomB9rvu2uudAQH0lsnBG6kxdfnWGyrOGszlLTWPdZo4Iu-uxVvfuR0eW7fqHArEkKE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tASmIRUWg_OXSWYijX3W5F4Mkg_dYC0YXpZJuwh13gRKDBGXvO30JFaVc9cIVj8aivIZomB9rvu2uudAQH0lsnBG6kxdfnWGyrOGszlLTWPdZo4Iu-uxVvfuR0eW7fqHArEkKEZ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A6D4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494AA5DF" w14:textId="77777777" w:rsidR="002B1C57" w:rsidRDefault="002B1C57" w:rsidP="006F32A8">
      <w:pPr>
        <w:spacing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2149D302" w14:textId="745057F1" w:rsidR="006B5B76" w:rsidRPr="008454B9" w:rsidRDefault="006B5B76" w:rsidP="006F32A8">
      <w:pPr>
        <w:spacing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2.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เลือกสถานที่ที่ต้องการแตกไฟล์และกด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Extract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และ ทำการรอสักครู่</w:t>
      </w:r>
    </w:p>
    <w:p w14:paraId="2830ABDA" w14:textId="77777777" w:rsidR="006B5B76" w:rsidRPr="008454B9" w:rsidRDefault="006B5B76" w:rsidP="00AD07F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7E37636A" wp14:editId="2DEDD943">
            <wp:extent cx="4305300" cy="2286000"/>
            <wp:effectExtent l="0" t="0" r="0" b="0"/>
            <wp:docPr id="5" name="Picture 5" descr="https://lh4.googleusercontent.com/S_VWgukJ3JtV1tVTWFa_nf8fG1LuUzp-y2DLER516rOIWEPLnd03D3oLoIGnoDf-ntb2aq7tkxtdaCrQ__Ct530rwvgpw5NXxPpiTWK5bXmwplyozj1Nfq3zUY1HtL_Fs0nslj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S_VWgukJ3JtV1tVTWFa_nf8fG1LuUzp-y2DLER516rOIWEPLnd03D3oLoIGnoDf-ntb2aq7tkxtdaCrQ__Ct530rwvgpw5NXxPpiTWK5bXmwplyozj1Nfq3zUY1HtL_Fs0nsljZ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7F8B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1370D0DA" w14:textId="77777777" w:rsidR="006F32A8" w:rsidRDefault="006F32A8" w:rsidP="006F32A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7290FB79" w14:textId="77777777" w:rsidR="006F32A8" w:rsidRDefault="006F32A8" w:rsidP="006F32A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56E00039" w14:textId="77777777" w:rsidR="006F32A8" w:rsidRDefault="006F32A8" w:rsidP="006F32A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373722A8" w14:textId="77777777" w:rsidR="006F32A8" w:rsidRDefault="006F32A8" w:rsidP="006F32A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0A45F12D" w14:textId="77777777" w:rsidR="006F32A8" w:rsidRDefault="006F32A8" w:rsidP="006F32A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647457A4" w14:textId="77777777" w:rsidR="00C82ADA" w:rsidRDefault="00C82ADA" w:rsidP="006F32A8">
      <w:pPr>
        <w:spacing w:line="240" w:lineRule="auto"/>
        <w:rPr>
          <w:rFonts w:ascii="TH Sarabun New" w:eastAsia="Times New Roman" w:hAnsi="TH Sarabun New" w:cs="TH Sarabun New" w:hint="cs"/>
          <w:color w:val="000000"/>
          <w:sz w:val="36"/>
          <w:szCs w:val="36"/>
        </w:rPr>
      </w:pPr>
    </w:p>
    <w:p w14:paraId="180868B6" w14:textId="2966B682" w:rsidR="006F32A8" w:rsidRDefault="006B5B76" w:rsidP="006F32A8">
      <w:pPr>
        <w:spacing w:line="240" w:lineRule="auto"/>
        <w:rPr>
          <w:rFonts w:ascii="TH Sarabun New" w:eastAsia="Times New Roman" w:hAnsi="TH Sarabun New" w:cs="TH Sarabun New"/>
          <w:color w:val="FF0000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3.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หลังจากทำการแตกไฟล์เสร็จเรียบร้อยแล้วให้ทำการเข้าไฟล์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JavaSetup8u201.exe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เพื่อทำการติดตั้ง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Java </w:t>
      </w:r>
      <w:r w:rsidRPr="008454B9">
        <w:rPr>
          <w:rFonts w:ascii="TH Sarabun New" w:eastAsia="Times New Roman" w:hAnsi="TH Sarabun New" w:cs="TH Sarabun New"/>
          <w:color w:val="FF0000"/>
          <w:sz w:val="36"/>
          <w:szCs w:val="36"/>
        </w:rPr>
        <w:t>(</w:t>
      </w:r>
      <w:r w:rsidRPr="008454B9">
        <w:rPr>
          <w:rFonts w:ascii="TH Sarabun New" w:eastAsia="Times New Roman" w:hAnsi="TH Sarabun New" w:cs="TH Sarabun New"/>
          <w:color w:val="FF0000"/>
          <w:sz w:val="36"/>
          <w:szCs w:val="36"/>
          <w:cs/>
        </w:rPr>
        <w:t xml:space="preserve">หากมีการติดตั้ง </w:t>
      </w:r>
      <w:r w:rsidRPr="008454B9">
        <w:rPr>
          <w:rFonts w:ascii="TH Sarabun New" w:eastAsia="Times New Roman" w:hAnsi="TH Sarabun New" w:cs="TH Sarabun New"/>
          <w:color w:val="FF0000"/>
          <w:sz w:val="36"/>
          <w:szCs w:val="36"/>
        </w:rPr>
        <w:t xml:space="preserve">Java Version 8 </w:t>
      </w:r>
      <w:r w:rsidRPr="008454B9">
        <w:rPr>
          <w:rFonts w:ascii="TH Sarabun New" w:eastAsia="Times New Roman" w:hAnsi="TH Sarabun New" w:cs="TH Sarabun New"/>
          <w:color w:val="FF0000"/>
          <w:sz w:val="36"/>
          <w:szCs w:val="36"/>
          <w:cs/>
        </w:rPr>
        <w:t xml:space="preserve">ไว้อยู่แล้ว ให้ข้ามไปยังข้อที่ </w:t>
      </w:r>
      <w:r w:rsidRPr="008454B9">
        <w:rPr>
          <w:rFonts w:ascii="TH Sarabun New" w:eastAsia="Times New Roman" w:hAnsi="TH Sarabun New" w:cs="TH Sarabun New"/>
          <w:color w:val="FF0000"/>
          <w:sz w:val="36"/>
          <w:szCs w:val="36"/>
        </w:rPr>
        <w:t>5)</w:t>
      </w:r>
    </w:p>
    <w:p w14:paraId="4852DDEC" w14:textId="2672AA9F" w:rsidR="006B5B76" w:rsidRPr="008454B9" w:rsidRDefault="006B5B76" w:rsidP="006F32A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FF0000"/>
          <w:sz w:val="36"/>
          <w:szCs w:val="36"/>
        </w:rPr>
        <w:drawing>
          <wp:inline distT="0" distB="0" distL="0" distR="0" wp14:anchorId="18B4ADA5" wp14:editId="66763F4C">
            <wp:extent cx="5181600" cy="1516380"/>
            <wp:effectExtent l="0" t="0" r="0" b="7620"/>
            <wp:docPr id="4" name="Picture 4" descr="https://lh4.googleusercontent.com/mUOnUimGORrkBXyw2lai6dCp1UWO82G7AU8dVp34HsRF6GYfHzuqtQnAYBWupYnzowE28LNCDKMkLzXiVqZlgxtoiKyKrnyBHoqQE0FMAagmUF8S-1BRpvfven1Iy0vZ3MeXmy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mUOnUimGORrkBXyw2lai6dCp1UWO82G7AU8dVp34HsRF6GYfHzuqtQnAYBWupYnzowE28LNCDKMkLzXiVqZlgxtoiKyKrnyBHoqQE0FMAagmUF8S-1BRpvfven1Iy0vZ3MeXmyZ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51ED" w14:textId="77777777" w:rsidR="008454B9" w:rsidRDefault="008454B9" w:rsidP="00AD07F3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1FB47B9F" w14:textId="47C7311D" w:rsidR="008454B9" w:rsidRDefault="008454B9" w:rsidP="00AD07F3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3FB40272" w14:textId="77777777" w:rsidR="00033209" w:rsidRDefault="00033209" w:rsidP="00AD07F3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00CC232B" w14:textId="38C2AEB1" w:rsidR="00AD07F3" w:rsidRPr="008454B9" w:rsidRDefault="006B5B76" w:rsidP="006F32A8">
      <w:pPr>
        <w:spacing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4.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กด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Install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และ รอสักครู่ระหว่างระบบกำลังทำการติดตั้ง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>Java</w:t>
      </w:r>
    </w:p>
    <w:p w14:paraId="2E188C43" w14:textId="6E4FA725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616734D4" wp14:editId="4F628A46">
            <wp:extent cx="5730240" cy="3238500"/>
            <wp:effectExtent l="0" t="0" r="3810" b="0"/>
            <wp:docPr id="3" name="Picture 3" descr="https://lh5.googleusercontent.com/2xA57oTUXcviuDLK2sVxVlkxCZE_oBnnTuaX-H7_Ed3urKZ11b06p6eCFoZYMxsqWCnuhpNpZ18y_UOORrGIRaLwJDIsKqetuK52VL_6LG00A0_Wxk7jyIUpiARJgQ4uS3yu3a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2xA57oTUXcviuDLK2sVxVlkxCZE_oBnnTuaX-H7_Ed3urKZ11b06p6eCFoZYMxsqWCnuhpNpZ18y_UOORrGIRaLwJDIsKqetuK52VL_6LG00A0_Wxk7jyIUpiARJgQ4uS3yu3aR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4E5" w14:textId="77777777" w:rsidR="006B5B76" w:rsidRPr="008454B9" w:rsidRDefault="006B5B76" w:rsidP="00AD07F3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</w:p>
    <w:p w14:paraId="332E557D" w14:textId="77777777" w:rsidR="006F32A8" w:rsidRDefault="006F32A8" w:rsidP="00AD07F3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634046D9" w14:textId="77777777" w:rsidR="006F32A8" w:rsidRDefault="006F32A8" w:rsidP="00AD07F3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2BDD92A6" w14:textId="57C6087B" w:rsidR="00AD07F3" w:rsidRPr="00822D49" w:rsidRDefault="006B5B76" w:rsidP="006F32A8">
      <w:pPr>
        <w:spacing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lastRenderedPageBreak/>
        <w:t xml:space="preserve">5.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 xml:space="preserve">เลือกและทำการเข้าไฟล์ที่มีชื่อว่า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Adventure_Tertis.jar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เพื่อทำการเข้าสู่เกม</w:t>
      </w:r>
    </w:p>
    <w:p w14:paraId="2A9F9A0D" w14:textId="6F3BCF73" w:rsidR="00822D49" w:rsidRDefault="006B5B76" w:rsidP="006F32A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125F706E" wp14:editId="7268ECFF">
            <wp:extent cx="5181600" cy="1516380"/>
            <wp:effectExtent l="0" t="0" r="0" b="7620"/>
            <wp:docPr id="2" name="Picture 2" descr="https://lh3.googleusercontent.com/QMh0YNHSrmg5HUsG-Gla1HHi7T5KSxErbMpmOqEaIPd4THhVUG5tHcLZkfZHUQaQHF5xOc_nzBFN4WC8KJy7dbce42OMy0E1R44hA2Vb1zEmxJc7c86LfgDp_32D_ySDOnaSYo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QMh0YNHSrmg5HUsG-Gla1HHi7T5KSxErbMpmOqEaIPd4THhVUG5tHcLZkfZHUQaQHF5xOc_nzBFN4WC8KJy7dbce42OMy0E1R44hA2Vb1zEmxJc7c86LfgDp_32D_ySDOnaSYoN_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72CD" w14:textId="77777777" w:rsidR="006F32A8" w:rsidRPr="006F32A8" w:rsidRDefault="006F32A8" w:rsidP="006F32A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14:paraId="38890B52" w14:textId="77777777" w:rsidR="00033209" w:rsidRDefault="006B5B76" w:rsidP="00033209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8454B9">
        <w:rPr>
          <w:rFonts w:ascii="TH Sarabun New" w:eastAsia="Times New Roman" w:hAnsi="TH Sarabun New" w:cs="TH Sarabun New"/>
          <w:color w:val="000000"/>
          <w:sz w:val="36"/>
          <w:szCs w:val="36"/>
        </w:rPr>
        <w:t xml:space="preserve">6. </w:t>
      </w:r>
      <w:r w:rsidRPr="008454B9">
        <w:rPr>
          <w:rFonts w:ascii="TH Sarabun New" w:eastAsia="Times New Roman" w:hAnsi="TH Sarabun New" w:cs="TH Sarabun New"/>
          <w:color w:val="000000"/>
          <w:sz w:val="36"/>
          <w:szCs w:val="36"/>
          <w:cs/>
        </w:rPr>
        <w:t>สามารถเริ่มต้นเล่นได้ทันที</w:t>
      </w:r>
    </w:p>
    <w:p w14:paraId="7B21A55D" w14:textId="45099738" w:rsidR="00EE461B" w:rsidRPr="00033209" w:rsidRDefault="00AC31C1" w:rsidP="00DF1843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000000"/>
          <w:sz w:val="36"/>
          <w:szCs w:val="36"/>
        </w:rPr>
      </w:pPr>
      <w:r w:rsidRPr="00AC31C1">
        <w:rPr>
          <w:rFonts w:ascii="Times New Roman" w:eastAsia="Times New Roman" w:hAnsi="Times New Roman" w:cs="Times New Roman"/>
          <w:sz w:val="24"/>
          <w:szCs w:val="24"/>
        </w:rPr>
        <w:br/>
      </w:r>
      <w:r w:rsidRPr="00AC31C1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88F480D" wp14:editId="5B2D2D9D">
            <wp:extent cx="3962559" cy="5234940"/>
            <wp:effectExtent l="0" t="0" r="0" b="3810"/>
            <wp:docPr id="17" name="Picture 17" descr="https://lh3.googleusercontent.com/t8uj6RpCCER_taWRHGyvJAA4HND33coOojx9-hag-IOdalDH3m2Va2EVpaOHMMiEB-loDm6VzvM9xC6jxU8Syp8ggMUeIhfO36Zu0x_LhkCwwnYVa5Tuu11_8bQpCbi3r0Dezp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8uj6RpCCER_taWRHGyvJAA4HND33coOojx9-hag-IOdalDH3m2Va2EVpaOHMMiEB-loDm6VzvM9xC6jxU8Syp8ggMUeIhfO36Zu0x_LhkCwwnYVa5Tuu11_8bQpCbi3r0DezpP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44" cy="52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ADA" w14:paraId="228F05CB" w14:textId="77777777" w:rsidTr="00C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75F043" w14:textId="319DF481" w:rsidR="00C82ADA" w:rsidRDefault="00C82ADA" w:rsidP="008454B9">
            <w:pPr>
              <w:rPr>
                <w:rFonts w:ascii="TH Niramit AS" w:eastAsia="Times New Roman" w:hAnsi="TH Niramit AS" w:cs="TH Niramit AS"/>
                <w:sz w:val="48"/>
                <w:szCs w:val="48"/>
              </w:rPr>
            </w:pPr>
            <w:r w:rsidRPr="00B606DA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lastRenderedPageBreak/>
              <w:t>Reference</w:t>
            </w:r>
            <w:r w:rsidR="00DC3F34">
              <w:rPr>
                <w:rFonts w:ascii="TH Niramit AS" w:eastAsia="Times New Roman" w:hAnsi="TH Niramit AS" w:cs="TH Niramit AS"/>
                <w:color w:val="000000"/>
                <w:sz w:val="48"/>
                <w:szCs w:val="48"/>
              </w:rPr>
              <w:t>s</w:t>
            </w:r>
          </w:p>
        </w:tc>
      </w:tr>
    </w:tbl>
    <w:p w14:paraId="2019DA4C" w14:textId="281B8356" w:rsidR="008B64C9" w:rsidRPr="00DC3F34" w:rsidRDefault="00DC3F34" w:rsidP="008B64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01] Tetris 1 FXML Layout Pt1, </w:t>
      </w:r>
      <w:hyperlink r:id="rId25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maA5f1SQsn0</w:t>
        </w:r>
      </w:hyperlink>
    </w:p>
    <w:p w14:paraId="576FD926" w14:textId="4DF11082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0</w:t>
      </w:r>
      <w:r w:rsidR="008B64C9">
        <w:rPr>
          <w:rFonts w:ascii="Segoe UI" w:eastAsia="Times New Roman" w:hAnsi="Segoe UI" w:cs="Segoe UI"/>
          <w:color w:val="24292E"/>
          <w:szCs w:val="22"/>
        </w:rPr>
        <w:t>2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4 Game Panel, </w:t>
      </w:r>
      <w:hyperlink r:id="rId26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nL2gDQBF-Fs</w:t>
        </w:r>
      </w:hyperlink>
    </w:p>
    <w:p w14:paraId="78EA5E18" w14:textId="60FCE6C1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0</w:t>
      </w:r>
      <w:r w:rsidR="008B64C9">
        <w:rPr>
          <w:rFonts w:ascii="Segoe UI" w:eastAsia="Times New Roman" w:hAnsi="Segoe UI" w:cs="Segoe UI"/>
          <w:color w:val="24292E"/>
          <w:szCs w:val="22"/>
        </w:rPr>
        <w:t>3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5 Display Shape, </w:t>
      </w:r>
      <w:hyperlink r:id="rId27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iVI_3pVPL-4</w:t>
        </w:r>
      </w:hyperlink>
    </w:p>
    <w:p w14:paraId="5228B002" w14:textId="26EE5BCB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0</w:t>
      </w:r>
      <w:r w:rsidR="008B64C9">
        <w:rPr>
          <w:rFonts w:ascii="Segoe UI" w:eastAsia="Times New Roman" w:hAnsi="Segoe UI" w:cs="Segoe UI"/>
          <w:color w:val="24292E"/>
          <w:szCs w:val="22"/>
        </w:rPr>
        <w:t>4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6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IBrick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>, </w:t>
      </w:r>
      <w:hyperlink r:id="rId28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tW_oBGySLVc</w:t>
        </w:r>
      </w:hyperlink>
    </w:p>
    <w:p w14:paraId="7DF52F23" w14:textId="50B0C6BD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0</w:t>
      </w:r>
      <w:r w:rsidR="008B64C9">
        <w:rPr>
          <w:rFonts w:ascii="Segoe UI" w:eastAsia="Times New Roman" w:hAnsi="Segoe UI" w:cs="Segoe UI"/>
          <w:color w:val="24292E"/>
          <w:szCs w:val="22"/>
        </w:rPr>
        <w:t>5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7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JBrick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>, </w:t>
      </w:r>
      <w:hyperlink r:id="rId29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PUEGr1ynz-Y</w:t>
        </w:r>
      </w:hyperlink>
    </w:p>
    <w:p w14:paraId="421E5FEE" w14:textId="1A674325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0</w:t>
      </w:r>
      <w:r w:rsidR="008B64C9">
        <w:rPr>
          <w:rFonts w:ascii="Segoe UI" w:eastAsia="Times New Roman" w:hAnsi="Segoe UI" w:cs="Segoe UI"/>
          <w:color w:val="24292E"/>
          <w:szCs w:val="22"/>
        </w:rPr>
        <w:t>6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8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LBrick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>, </w:t>
      </w:r>
      <w:hyperlink r:id="rId30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e3-o7Cubj0g</w:t>
        </w:r>
      </w:hyperlink>
    </w:p>
    <w:p w14:paraId="2252FE03" w14:textId="1E383FE3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0</w:t>
      </w:r>
      <w:r w:rsidR="008B64C9">
        <w:rPr>
          <w:rFonts w:ascii="Segoe UI" w:eastAsia="Times New Roman" w:hAnsi="Segoe UI" w:cs="Segoe UI"/>
          <w:color w:val="24292E"/>
          <w:szCs w:val="22"/>
        </w:rPr>
        <w:t>7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9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SBrick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>, </w:t>
      </w:r>
      <w:hyperlink r:id="rId31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vkokqTD92GE</w:t>
        </w:r>
      </w:hyperlink>
    </w:p>
    <w:p w14:paraId="64E776AE" w14:textId="3DF346CE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08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10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TBrick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>, </w:t>
      </w:r>
      <w:hyperlink r:id="rId32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_XqYqegc9ig</w:t>
        </w:r>
      </w:hyperlink>
    </w:p>
    <w:p w14:paraId="1EC0D6E4" w14:textId="4E61F94B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09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11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ZBrick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>, </w:t>
      </w:r>
      <w:hyperlink r:id="rId33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wSWH6J8xRoY</w:t>
        </w:r>
      </w:hyperlink>
    </w:p>
    <w:p w14:paraId="6700AEF5" w14:textId="2DC8107C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0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12 Generate Random Shape, </w:t>
      </w:r>
      <w:hyperlink r:id="rId34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7JPkRsJhntk</w:t>
        </w:r>
      </w:hyperlink>
    </w:p>
    <w:p w14:paraId="2044EDCF" w14:textId="3226666D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1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13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ViewData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 xml:space="preserve"> class, </w:t>
      </w:r>
      <w:hyperlink r:id="rId35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k8rmMqi2fSo</w:t>
        </w:r>
      </w:hyperlink>
    </w:p>
    <w:p w14:paraId="0F63DAE5" w14:textId="1DD23B9A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2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14 Move Brick Down, </w:t>
      </w:r>
      <w:hyperlink r:id="rId36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aqzNxQfPZx4</w:t>
        </w:r>
      </w:hyperlink>
    </w:p>
    <w:p w14:paraId="04D13B9E" w14:textId="6E64BAF3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3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15 Game Matrix, </w:t>
      </w:r>
      <w:hyperlink r:id="rId37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jy2-TQh6AZQ</w:t>
        </w:r>
      </w:hyperlink>
    </w:p>
    <w:p w14:paraId="69E8C741" w14:textId="22EEC428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4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16 Score Class </w:t>
      </w:r>
      <w:proofErr w:type="gramStart"/>
      <w:r w:rsidRPr="00DC3F34">
        <w:rPr>
          <w:rFonts w:ascii="Segoe UI" w:eastAsia="Times New Roman" w:hAnsi="Segoe UI" w:cs="Segoe UI"/>
          <w:color w:val="24292E"/>
          <w:szCs w:val="22"/>
        </w:rPr>
        <w:t>And</w:t>
      </w:r>
      <w:proofErr w:type="gramEnd"/>
      <w:r w:rsidRPr="00DC3F34">
        <w:rPr>
          <w:rFonts w:ascii="Segoe UI" w:eastAsia="Times New Roman" w:hAnsi="Segoe UI" w:cs="Segoe UI"/>
          <w:color w:val="24292E"/>
          <w:szCs w:val="22"/>
        </w:rPr>
        <w:t xml:space="preserve"> Some Housekeeping, </w:t>
      </w:r>
      <w:hyperlink r:id="rId38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4u7Mh948sns</w:t>
        </w:r>
      </w:hyperlink>
    </w:p>
    <w:p w14:paraId="223104EC" w14:textId="2921B8DF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5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17 Check Bottom Bound, </w:t>
      </w:r>
      <w:hyperlink r:id="rId39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eUJ9LIfiq9s</w:t>
        </w:r>
      </w:hyperlink>
    </w:p>
    <w:p w14:paraId="4D969252" w14:textId="500F9842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6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18 Merge Brick </w:t>
      </w:r>
      <w:proofErr w:type="gramStart"/>
      <w:r w:rsidRPr="00DC3F34">
        <w:rPr>
          <w:rFonts w:ascii="Segoe UI" w:eastAsia="Times New Roman" w:hAnsi="Segoe UI" w:cs="Segoe UI"/>
          <w:color w:val="24292E"/>
          <w:szCs w:val="22"/>
        </w:rPr>
        <w:t>To</w:t>
      </w:r>
      <w:proofErr w:type="gramEnd"/>
      <w:r w:rsidRPr="00DC3F34">
        <w:rPr>
          <w:rFonts w:ascii="Segoe UI" w:eastAsia="Times New Roman" w:hAnsi="Segoe UI" w:cs="Segoe UI"/>
          <w:color w:val="24292E"/>
          <w:szCs w:val="22"/>
        </w:rPr>
        <w:t xml:space="preserve"> Background Pt1, </w:t>
      </w:r>
      <w:hyperlink r:id="rId40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B7LQOtFi4Ic</w:t>
        </w:r>
      </w:hyperlink>
    </w:p>
    <w:p w14:paraId="34C86524" w14:textId="4E77E2B0" w:rsidR="00DC3F34" w:rsidRPr="00DC3F34" w:rsidRDefault="00DC3F34" w:rsidP="008B64C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1</w:t>
      </w:r>
      <w:r w:rsidR="008B64C9">
        <w:rPr>
          <w:rFonts w:ascii="Segoe UI" w:eastAsia="Times New Roman" w:hAnsi="Segoe UI" w:cs="Segoe UI"/>
          <w:color w:val="24292E"/>
          <w:szCs w:val="22"/>
        </w:rPr>
        <w:t>7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19 Merge Brick </w:t>
      </w:r>
      <w:proofErr w:type="gramStart"/>
      <w:r w:rsidRPr="00DC3F34">
        <w:rPr>
          <w:rFonts w:ascii="Segoe UI" w:eastAsia="Times New Roman" w:hAnsi="Segoe UI" w:cs="Segoe UI"/>
          <w:color w:val="24292E"/>
          <w:szCs w:val="22"/>
        </w:rPr>
        <w:t>To</w:t>
      </w:r>
      <w:proofErr w:type="gramEnd"/>
      <w:r w:rsidRPr="00DC3F34">
        <w:rPr>
          <w:rFonts w:ascii="Segoe UI" w:eastAsia="Times New Roman" w:hAnsi="Segoe UI" w:cs="Segoe UI"/>
          <w:color w:val="24292E"/>
          <w:szCs w:val="22"/>
        </w:rPr>
        <w:t xml:space="preserve"> Background Pt2, </w:t>
      </w:r>
      <w:hyperlink r:id="rId41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33ys_nK_k2o</w:t>
        </w:r>
      </w:hyperlink>
      <w:r w:rsidR="008B64C9" w:rsidRPr="00DC3F34">
        <w:rPr>
          <w:rFonts w:ascii="Segoe UI" w:eastAsia="Times New Roman" w:hAnsi="Segoe UI" w:cs="Segoe UI"/>
          <w:color w:val="24292E"/>
          <w:szCs w:val="22"/>
        </w:rPr>
        <w:t xml:space="preserve"> </w:t>
      </w:r>
    </w:p>
    <w:p w14:paraId="06DCD925" w14:textId="05AA18AD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18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21 Down Event, </w:t>
      </w:r>
      <w:hyperlink r:id="rId42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VXhlDquV4o0</w:t>
        </w:r>
      </w:hyperlink>
    </w:p>
    <w:p w14:paraId="6183035B" w14:textId="1C59F428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19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22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OnLeft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 xml:space="preserve"> Event, </w:t>
      </w:r>
      <w:hyperlink r:id="rId43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ebumwZN-Uj8</w:t>
        </w:r>
      </w:hyperlink>
    </w:p>
    <w:p w14:paraId="7A24AC9F" w14:textId="2C0FBA87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0</w:t>
      </w:r>
      <w:r w:rsidRPr="00DC3F34">
        <w:rPr>
          <w:rFonts w:ascii="Segoe UI" w:eastAsia="Times New Roman" w:hAnsi="Segoe UI" w:cs="Segoe UI"/>
          <w:color w:val="24292E"/>
          <w:szCs w:val="22"/>
        </w:rPr>
        <w:t xml:space="preserve">] Tetris 23 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OnRight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 xml:space="preserve"> Event, </w:t>
      </w:r>
      <w:hyperlink r:id="rId44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HdbSfQwU45w</w:t>
        </w:r>
      </w:hyperlink>
    </w:p>
    <w:p w14:paraId="6BFF458C" w14:textId="56A8825F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1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24 Show Next Brick, </w:t>
      </w:r>
      <w:hyperlink r:id="rId45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EHa57eQcY4w</w:t>
        </w:r>
      </w:hyperlink>
    </w:p>
    <w:p w14:paraId="3B1BFA61" w14:textId="6BBC4480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2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25 Rotate Brick, </w:t>
      </w:r>
      <w:hyperlink r:id="rId46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JOM0V6Tpavk</w:t>
        </w:r>
      </w:hyperlink>
    </w:p>
    <w:p w14:paraId="3B613215" w14:textId="0AD7C5FD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3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26 Clear Row Pt1, </w:t>
      </w:r>
      <w:hyperlink r:id="rId47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Y9PQA3BbPQM</w:t>
        </w:r>
      </w:hyperlink>
    </w:p>
    <w:p w14:paraId="1ACB171D" w14:textId="4D451F81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4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27 Clear Row Pt2, </w:t>
      </w:r>
      <w:hyperlink r:id="rId48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RS_KGVJyado</w:t>
        </w:r>
      </w:hyperlink>
    </w:p>
    <w:p w14:paraId="3A6A0944" w14:textId="10987AC8" w:rsidR="00DC3F34" w:rsidRPr="00DC3F34" w:rsidRDefault="00DC3F34" w:rsidP="008B64C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5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28 Score Bonus, </w:t>
      </w:r>
      <w:hyperlink r:id="rId49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UWtEiT7hcQs</w:t>
        </w:r>
      </w:hyperlink>
    </w:p>
    <w:p w14:paraId="10F25444" w14:textId="704E5FBA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6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31 Pause Game, </w:t>
      </w:r>
      <w:hyperlink r:id="rId50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PjzyFWLdELw</w:t>
        </w:r>
      </w:hyperlink>
    </w:p>
    <w:p w14:paraId="3B977105" w14:textId="5E8881DA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7</w:t>
      </w:r>
      <w:r w:rsidRPr="00DC3F34">
        <w:rPr>
          <w:rFonts w:ascii="Segoe UI" w:eastAsia="Times New Roman" w:hAnsi="Segoe UI" w:cs="Segoe UI"/>
          <w:color w:val="24292E"/>
          <w:szCs w:val="22"/>
        </w:rPr>
        <w:t>] Tetris 32 Game Over Panel, </w:t>
      </w:r>
      <w:hyperlink r:id="rId51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zxhRx6U340Y</w:t>
        </w:r>
      </w:hyperlink>
    </w:p>
    <w:p w14:paraId="3BD7AF1F" w14:textId="7DA58F15" w:rsidR="00DC3F34" w:rsidRPr="00DC3F34" w:rsidRDefault="00DC3F34" w:rsidP="00DC3F3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DC3F34">
        <w:rPr>
          <w:rFonts w:ascii="Segoe UI" w:eastAsia="Times New Roman" w:hAnsi="Segoe UI" w:cs="Segoe UI"/>
          <w:color w:val="24292E"/>
          <w:szCs w:val="22"/>
        </w:rPr>
        <w:t>[</w:t>
      </w:r>
      <w:r w:rsidR="008B64C9">
        <w:rPr>
          <w:rFonts w:ascii="Segoe UI" w:eastAsia="Times New Roman" w:hAnsi="Segoe UI" w:cs="Segoe UI"/>
          <w:color w:val="24292E"/>
          <w:szCs w:val="22"/>
        </w:rPr>
        <w:t>28</w:t>
      </w:r>
      <w:r w:rsidRPr="00DC3F34">
        <w:rPr>
          <w:rFonts w:ascii="Segoe UI" w:eastAsia="Times New Roman" w:hAnsi="Segoe UI" w:cs="Segoe UI"/>
          <w:color w:val="24292E"/>
          <w:szCs w:val="22"/>
        </w:rPr>
        <w:t>] Programming Tetris Game, Java (</w:t>
      </w:r>
      <w:proofErr w:type="spellStart"/>
      <w:r w:rsidRPr="00DC3F34">
        <w:rPr>
          <w:rFonts w:ascii="Segoe UI" w:eastAsia="Times New Roman" w:hAnsi="Segoe UI" w:cs="Segoe UI"/>
          <w:color w:val="24292E"/>
          <w:szCs w:val="22"/>
        </w:rPr>
        <w:t>fx</w:t>
      </w:r>
      <w:proofErr w:type="spellEnd"/>
      <w:r w:rsidRPr="00DC3F34">
        <w:rPr>
          <w:rFonts w:ascii="Segoe UI" w:eastAsia="Times New Roman" w:hAnsi="Segoe UI" w:cs="Segoe UI"/>
          <w:color w:val="24292E"/>
          <w:szCs w:val="22"/>
        </w:rPr>
        <w:t>) Tutorial 1/2, </w:t>
      </w:r>
      <w:hyperlink r:id="rId52" w:history="1">
        <w:r w:rsidRPr="00DC3F3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boAJUSN8fOU</w:t>
        </w:r>
      </w:hyperlink>
    </w:p>
    <w:p w14:paraId="390CF43E" w14:textId="1F4EC81E" w:rsidR="00937EE2" w:rsidRPr="00542104" w:rsidRDefault="00DC3F34" w:rsidP="00CF056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542104">
        <w:rPr>
          <w:rFonts w:ascii="Segoe UI" w:eastAsia="Times New Roman" w:hAnsi="Segoe UI" w:cs="Segoe UI"/>
          <w:color w:val="24292E"/>
          <w:szCs w:val="22"/>
        </w:rPr>
        <w:t>[</w:t>
      </w:r>
      <w:r w:rsidR="008B64C9" w:rsidRPr="00542104">
        <w:rPr>
          <w:rFonts w:ascii="Segoe UI" w:eastAsia="Times New Roman" w:hAnsi="Segoe UI" w:cs="Segoe UI"/>
          <w:color w:val="24292E"/>
          <w:szCs w:val="22"/>
        </w:rPr>
        <w:t>29</w:t>
      </w:r>
      <w:r w:rsidRPr="00542104">
        <w:rPr>
          <w:rFonts w:ascii="Segoe UI" w:eastAsia="Times New Roman" w:hAnsi="Segoe UI" w:cs="Segoe UI"/>
          <w:color w:val="24292E"/>
          <w:szCs w:val="22"/>
        </w:rPr>
        <w:t>] Programming Tetris Game, Java (</w:t>
      </w:r>
      <w:proofErr w:type="spellStart"/>
      <w:r w:rsidRPr="00542104">
        <w:rPr>
          <w:rFonts w:ascii="Segoe UI" w:eastAsia="Times New Roman" w:hAnsi="Segoe UI" w:cs="Segoe UI"/>
          <w:color w:val="24292E"/>
          <w:szCs w:val="22"/>
        </w:rPr>
        <w:t>fx</w:t>
      </w:r>
      <w:proofErr w:type="spellEnd"/>
      <w:r w:rsidRPr="00542104">
        <w:rPr>
          <w:rFonts w:ascii="Segoe UI" w:eastAsia="Times New Roman" w:hAnsi="Segoe UI" w:cs="Segoe UI"/>
          <w:color w:val="24292E"/>
          <w:szCs w:val="22"/>
        </w:rPr>
        <w:t>) Tutorial 2/2, </w:t>
      </w:r>
      <w:hyperlink r:id="rId53" w:history="1">
        <w:r w:rsidRPr="00542104">
          <w:rPr>
            <w:rFonts w:ascii="Segoe UI" w:eastAsia="Times New Roman" w:hAnsi="Segoe UI" w:cs="Segoe UI"/>
            <w:color w:val="0366D6"/>
            <w:szCs w:val="22"/>
            <w:u w:val="single"/>
          </w:rPr>
          <w:t>https://youtu.be/KGaixc-Ex</w:t>
        </w:r>
        <w:bookmarkStart w:id="1" w:name="_Hlk6420828"/>
        <w:r w:rsidRPr="00542104">
          <w:rPr>
            <w:rFonts w:ascii="Segoe UI" w:eastAsia="Times New Roman" w:hAnsi="Segoe UI" w:cs="Segoe UI"/>
            <w:color w:val="0366D6"/>
            <w:szCs w:val="22"/>
            <w:u w:val="single"/>
          </w:rPr>
          <w:t>X</w:t>
        </w:r>
        <w:bookmarkEnd w:id="1"/>
        <w:r w:rsidRPr="00542104">
          <w:rPr>
            <w:rFonts w:ascii="Segoe UI" w:eastAsia="Times New Roman" w:hAnsi="Segoe UI" w:cs="Segoe UI"/>
            <w:color w:val="0366D6"/>
            <w:szCs w:val="22"/>
            <w:u w:val="single"/>
          </w:rPr>
          <w:t>A</w:t>
        </w:r>
      </w:hyperlink>
    </w:p>
    <w:p w14:paraId="7FB190E5" w14:textId="3D5699DC" w:rsidR="008B64C9" w:rsidRPr="003165C2" w:rsidRDefault="008B64C9" w:rsidP="0054210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>
        <w:rPr>
          <w:rFonts w:ascii="Segoe UI" w:eastAsia="Times New Roman" w:hAnsi="Segoe UI" w:cs="Segoe UI"/>
          <w:color w:val="24292E"/>
          <w:szCs w:val="22"/>
        </w:rPr>
        <w:t xml:space="preserve">[30] </w:t>
      </w:r>
      <w:r w:rsidRPr="008B64C9">
        <w:rPr>
          <w:rFonts w:ascii="Segoe UI" w:eastAsia="Times New Roman" w:hAnsi="Segoe UI" w:cs="Segoe UI"/>
          <w:color w:val="24292E"/>
          <w:szCs w:val="22"/>
        </w:rPr>
        <w:t>Preferences API Overview</w:t>
      </w:r>
      <w:r w:rsidR="00542104" w:rsidRPr="00542104">
        <w:rPr>
          <w:rFonts w:ascii="Segoe UI" w:eastAsia="Times New Roman" w:hAnsi="Segoe UI" w:cs="Segoe UI"/>
          <w:color w:val="24292E"/>
          <w:szCs w:val="22"/>
        </w:rPr>
        <w:t xml:space="preserve"> </w:t>
      </w:r>
      <w:hyperlink r:id="rId54" w:history="1">
        <w:r w:rsidR="00542104" w:rsidRPr="00542104">
          <w:rPr>
            <w:rFonts w:ascii="Segoe UI" w:eastAsia="Times New Roman" w:hAnsi="Segoe UI" w:cs="Segoe UI"/>
            <w:color w:val="0366D6"/>
            <w:szCs w:val="22"/>
            <w:u w:val="single"/>
          </w:rPr>
          <w:t>https://docs.oracle.com/javase/8/docs/technotes/guides/</w:t>
        </w:r>
        <w:r w:rsidR="00542104">
          <w:rPr>
            <w:rFonts w:ascii="Segoe UI" w:eastAsia="Times New Roman" w:hAnsi="Segoe UI"/>
            <w:color w:val="0366D6"/>
            <w:szCs w:val="22"/>
            <w:u w:val="single"/>
            <w:cs/>
          </w:rPr>
          <w:br/>
        </w:r>
        <w:r w:rsidR="00542104" w:rsidRPr="00542104">
          <w:rPr>
            <w:rFonts w:ascii="Segoe UI" w:eastAsia="Times New Roman" w:hAnsi="Segoe UI" w:cs="Segoe UI"/>
            <w:color w:val="0366D6"/>
            <w:szCs w:val="22"/>
            <w:u w:val="single"/>
          </w:rPr>
          <w:t>preferences/overview.html?fbclid=IwAR2fYvIGSyGuAc30ar8gLLL4kidwjH3qh8eRCHKJKsz4JDcbLYslkEw917Y</w:t>
        </w:r>
      </w:hyperlink>
    </w:p>
    <w:p w14:paraId="4731E82E" w14:textId="32DD798B" w:rsidR="008B64C9" w:rsidRPr="003165C2" w:rsidRDefault="008B64C9" w:rsidP="003165C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Cs w:val="22"/>
        </w:rPr>
      </w:pPr>
      <w:r w:rsidRPr="003165C2">
        <w:rPr>
          <w:rFonts w:ascii="Segoe UI" w:hAnsi="Segoe UI" w:cs="Segoe UI"/>
        </w:rPr>
        <w:t xml:space="preserve">[31] JavaFX </w:t>
      </w:r>
      <w:r w:rsidR="003165C2" w:rsidRPr="003165C2">
        <w:rPr>
          <w:rFonts w:ascii="Segoe UI" w:hAnsi="Segoe UI" w:hint="cs"/>
          <w:cs/>
        </w:rPr>
        <w:t xml:space="preserve"> </w:t>
      </w:r>
      <w:hyperlink r:id="rId55" w:history="1">
        <w:r w:rsidR="00542104" w:rsidRPr="003165C2">
          <w:rPr>
            <w:rFonts w:ascii="Segoe UI" w:eastAsia="Times New Roman" w:hAnsi="Segoe UI" w:cs="Segoe UI"/>
            <w:color w:val="0366D6"/>
            <w:szCs w:val="22"/>
            <w:u w:val="single"/>
          </w:rPr>
          <w:t>https://docs.oracle.com/javase/8/javafx/api/toc.htm?fbclid=IwAR1AudQ6g</w:t>
        </w:r>
        <w:r w:rsidR="003165C2" w:rsidRPr="003165C2">
          <w:rPr>
            <w:rFonts w:ascii="Segoe UI" w:eastAsia="Times New Roman" w:hAnsi="Segoe UI"/>
            <w:color w:val="0366D6"/>
            <w:szCs w:val="22"/>
            <w:u w:val="single"/>
            <w:cs/>
          </w:rPr>
          <w:br/>
        </w:r>
        <w:r w:rsidR="00542104" w:rsidRPr="003165C2">
          <w:rPr>
            <w:rFonts w:ascii="Segoe UI" w:eastAsia="Times New Roman" w:hAnsi="Segoe UI" w:cs="Segoe UI"/>
            <w:color w:val="0366D6"/>
            <w:szCs w:val="22"/>
            <w:u w:val="single"/>
          </w:rPr>
          <w:t>FXUVc7vyVV4jtwI2IPxswQrngRLSuM3JRE6TM8KLqRBY57Drcs</w:t>
        </w:r>
      </w:hyperlink>
    </w:p>
    <w:sectPr w:rsidR="008B64C9" w:rsidRPr="003165C2" w:rsidSect="006B5B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8E5A" w14:textId="77777777" w:rsidR="00F90F0C" w:rsidRDefault="00F90F0C" w:rsidP="00E37085">
      <w:pPr>
        <w:spacing w:after="0" w:line="240" w:lineRule="auto"/>
      </w:pPr>
      <w:r>
        <w:separator/>
      </w:r>
    </w:p>
  </w:endnote>
  <w:endnote w:type="continuationSeparator" w:id="0">
    <w:p w14:paraId="499BC052" w14:textId="77777777" w:rsidR="00F90F0C" w:rsidRDefault="00F90F0C" w:rsidP="00E3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8D5CF78-E9ED-41B6-B680-E4C72EB4EC9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FFD58ED6-1B88-407F-AAE1-CA8F22AC66FE}"/>
  </w:font>
  <w:font w:name="Argon PERSONAL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ACC2D8A-2A0B-4152-9068-69CA917ADC92}"/>
    <w:embedBold r:id="rId4" w:fontKey="{6E625D8F-ECB1-4905-AF0E-647302D86807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Bold r:id="rId5" w:subsetted="1" w:fontKey="{13BC82D6-23D2-49A8-8C6B-1FD301FD966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0D83E23-8E73-4C58-B05E-5DEB10C29F6B}"/>
    <w:embedBold r:id="rId7" w:fontKey="{0179A1FA-1014-4028-AFA3-4E697999DB3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CABFA60-2CD1-47F4-BA55-045BEF20AD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878C" w14:textId="77777777" w:rsidR="00F90F0C" w:rsidRDefault="00F90F0C" w:rsidP="00E37085">
      <w:pPr>
        <w:spacing w:after="0" w:line="240" w:lineRule="auto"/>
      </w:pPr>
      <w:r>
        <w:separator/>
      </w:r>
    </w:p>
  </w:footnote>
  <w:footnote w:type="continuationSeparator" w:id="0">
    <w:p w14:paraId="220ADED6" w14:textId="77777777" w:rsidR="00F90F0C" w:rsidRDefault="00F90F0C" w:rsidP="00E3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3655" w14:textId="73872E41" w:rsidR="00382379" w:rsidRDefault="00382379" w:rsidP="00E37085">
    <w:pPr>
      <w:pStyle w:val="Header"/>
      <w:tabs>
        <w:tab w:val="clear" w:pos="4680"/>
        <w:tab w:val="clear" w:pos="9360"/>
        <w:tab w:val="left" w:pos="24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9D31" w14:textId="0920C262" w:rsidR="00382379" w:rsidRDefault="00382379" w:rsidP="00E37085">
    <w:pPr>
      <w:pStyle w:val="Header"/>
      <w:tabs>
        <w:tab w:val="clear" w:pos="4680"/>
        <w:tab w:val="clear" w:pos="9360"/>
        <w:tab w:val="left" w:pos="2472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CDE7CB" wp14:editId="1E42277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D951" w14:textId="77777777" w:rsidR="00382379" w:rsidRDefault="0038237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DE7C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5FD951" w14:textId="77777777" w:rsidR="00382379" w:rsidRDefault="0038237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1441"/>
    <w:multiLevelType w:val="multilevel"/>
    <w:tmpl w:val="4B6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4B1563"/>
    <w:multiLevelType w:val="multilevel"/>
    <w:tmpl w:val="6A4A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3268D"/>
    <w:multiLevelType w:val="multilevel"/>
    <w:tmpl w:val="381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D7533"/>
    <w:multiLevelType w:val="multilevel"/>
    <w:tmpl w:val="101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76"/>
    <w:rsid w:val="00033209"/>
    <w:rsid w:val="0005131C"/>
    <w:rsid w:val="00054EE1"/>
    <w:rsid w:val="00070A3C"/>
    <w:rsid w:val="000756A2"/>
    <w:rsid w:val="000E6030"/>
    <w:rsid w:val="00113E70"/>
    <w:rsid w:val="001D06F2"/>
    <w:rsid w:val="001E5469"/>
    <w:rsid w:val="002338E9"/>
    <w:rsid w:val="00235367"/>
    <w:rsid w:val="0028444C"/>
    <w:rsid w:val="00293596"/>
    <w:rsid w:val="002A12D4"/>
    <w:rsid w:val="002B1C57"/>
    <w:rsid w:val="002F4D8B"/>
    <w:rsid w:val="003046E1"/>
    <w:rsid w:val="003165C2"/>
    <w:rsid w:val="00351A6C"/>
    <w:rsid w:val="00351A7C"/>
    <w:rsid w:val="00382379"/>
    <w:rsid w:val="00410E0F"/>
    <w:rsid w:val="004441F9"/>
    <w:rsid w:val="004841A7"/>
    <w:rsid w:val="004E108C"/>
    <w:rsid w:val="0051555F"/>
    <w:rsid w:val="00524E86"/>
    <w:rsid w:val="00542104"/>
    <w:rsid w:val="005A6ED5"/>
    <w:rsid w:val="005C6BB2"/>
    <w:rsid w:val="005E3E96"/>
    <w:rsid w:val="00645889"/>
    <w:rsid w:val="0068671B"/>
    <w:rsid w:val="006B5B76"/>
    <w:rsid w:val="006C4A41"/>
    <w:rsid w:val="006F32A8"/>
    <w:rsid w:val="00747175"/>
    <w:rsid w:val="00761F50"/>
    <w:rsid w:val="007D302A"/>
    <w:rsid w:val="00822D49"/>
    <w:rsid w:val="008234F3"/>
    <w:rsid w:val="008454B9"/>
    <w:rsid w:val="00874E8A"/>
    <w:rsid w:val="0087735E"/>
    <w:rsid w:val="008B64C9"/>
    <w:rsid w:val="008D7C83"/>
    <w:rsid w:val="00937EE2"/>
    <w:rsid w:val="00944616"/>
    <w:rsid w:val="00956F7B"/>
    <w:rsid w:val="00AC31C1"/>
    <w:rsid w:val="00AD07F3"/>
    <w:rsid w:val="00B606DA"/>
    <w:rsid w:val="00BB1648"/>
    <w:rsid w:val="00C4406B"/>
    <w:rsid w:val="00C82ADA"/>
    <w:rsid w:val="00C9490B"/>
    <w:rsid w:val="00D42040"/>
    <w:rsid w:val="00D4416B"/>
    <w:rsid w:val="00D83D6C"/>
    <w:rsid w:val="00DC3F34"/>
    <w:rsid w:val="00DF1843"/>
    <w:rsid w:val="00E06E9C"/>
    <w:rsid w:val="00E142A2"/>
    <w:rsid w:val="00E37085"/>
    <w:rsid w:val="00E77C2D"/>
    <w:rsid w:val="00EE461B"/>
    <w:rsid w:val="00F82B5A"/>
    <w:rsid w:val="00F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FE6E"/>
  <w15:chartTrackingRefBased/>
  <w15:docId w15:val="{B72789C6-0195-4F10-89F5-19476871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B5B76"/>
  </w:style>
  <w:style w:type="paragraph" w:styleId="Header">
    <w:name w:val="header"/>
    <w:basedOn w:val="Normal"/>
    <w:link w:val="HeaderChar"/>
    <w:uiPriority w:val="99"/>
    <w:unhideWhenUsed/>
    <w:rsid w:val="00E3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85"/>
  </w:style>
  <w:style w:type="paragraph" w:styleId="Footer">
    <w:name w:val="footer"/>
    <w:basedOn w:val="Normal"/>
    <w:link w:val="FooterChar"/>
    <w:uiPriority w:val="99"/>
    <w:unhideWhenUsed/>
    <w:rsid w:val="00E37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85"/>
  </w:style>
  <w:style w:type="table" w:styleId="TableGrid">
    <w:name w:val="Table Grid"/>
    <w:basedOn w:val="TableNormal"/>
    <w:uiPriority w:val="59"/>
    <w:rsid w:val="004E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773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73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F34"/>
    <w:rPr>
      <w:color w:val="0000FF"/>
      <w:u w:val="single"/>
    </w:rPr>
  </w:style>
  <w:style w:type="table" w:styleId="ListTable4-Accent6">
    <w:name w:val="List Table 4 Accent 6"/>
    <w:basedOn w:val="TableNormal"/>
    <w:uiPriority w:val="49"/>
    <w:rsid w:val="00C4406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64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.be/nL2gDQBF-Fs" TargetMode="External"/><Relationship Id="rId39" Type="http://schemas.openxmlformats.org/officeDocument/2006/relationships/hyperlink" Target="https://youtu.be/eUJ9LIfiq9s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youtu.be/7JPkRsJhntk" TargetMode="External"/><Relationship Id="rId42" Type="http://schemas.openxmlformats.org/officeDocument/2006/relationships/hyperlink" Target="https://youtu.be/VXhlDquV4o0" TargetMode="External"/><Relationship Id="rId47" Type="http://schemas.openxmlformats.org/officeDocument/2006/relationships/hyperlink" Target="https://youtu.be/Y9PQA3BbPQM" TargetMode="External"/><Relationship Id="rId50" Type="http://schemas.openxmlformats.org/officeDocument/2006/relationships/hyperlink" Target="https://youtu.be/PjzyFWLdELw" TargetMode="External"/><Relationship Id="rId55" Type="http://schemas.openxmlformats.org/officeDocument/2006/relationships/hyperlink" Target="https://youtu.be/KGaixc-ExX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maA5f1SQsn0" TargetMode="External"/><Relationship Id="rId33" Type="http://schemas.openxmlformats.org/officeDocument/2006/relationships/hyperlink" Target="https://youtu.be/wSWH6J8xRoY" TargetMode="External"/><Relationship Id="rId38" Type="http://schemas.openxmlformats.org/officeDocument/2006/relationships/hyperlink" Target="https://youtu.be/4u7Mh948sns" TargetMode="External"/><Relationship Id="rId46" Type="http://schemas.openxmlformats.org/officeDocument/2006/relationships/hyperlink" Target="https://youtu.be/JOM0V6Tpav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youtu.be/PUEGr1ynz-Y" TargetMode="External"/><Relationship Id="rId41" Type="http://schemas.openxmlformats.org/officeDocument/2006/relationships/hyperlink" Target="https://youtu.be/33ys_nK_k2o" TargetMode="External"/><Relationship Id="rId54" Type="http://schemas.openxmlformats.org/officeDocument/2006/relationships/hyperlink" Target="https://youtu.be/KGaixc-ExX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outu.be/_XqYqegc9ig" TargetMode="External"/><Relationship Id="rId37" Type="http://schemas.openxmlformats.org/officeDocument/2006/relationships/hyperlink" Target="https://youtu.be/jy2-TQh6AZQ" TargetMode="External"/><Relationship Id="rId40" Type="http://schemas.openxmlformats.org/officeDocument/2006/relationships/hyperlink" Target="https://youtu.be/B7LQOtFi4Ic" TargetMode="External"/><Relationship Id="rId45" Type="http://schemas.openxmlformats.org/officeDocument/2006/relationships/hyperlink" Target="https://youtu.be/EHa57eQcY4w" TargetMode="External"/><Relationship Id="rId53" Type="http://schemas.openxmlformats.org/officeDocument/2006/relationships/hyperlink" Target="https://youtu.be/KGaixc-ExX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youtu.be/tW_oBGySLVc" TargetMode="External"/><Relationship Id="rId36" Type="http://schemas.openxmlformats.org/officeDocument/2006/relationships/hyperlink" Target="https://youtu.be/aqzNxQfPZx4" TargetMode="External"/><Relationship Id="rId49" Type="http://schemas.openxmlformats.org/officeDocument/2006/relationships/hyperlink" Target="https://youtu.be/UWtEiT7hcQs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31" Type="http://schemas.openxmlformats.org/officeDocument/2006/relationships/hyperlink" Target="https://youtu.be/vkokqTD92GE" TargetMode="External"/><Relationship Id="rId44" Type="http://schemas.openxmlformats.org/officeDocument/2006/relationships/hyperlink" Target="https://youtu.be/HdbSfQwU45w" TargetMode="External"/><Relationship Id="rId52" Type="http://schemas.openxmlformats.org/officeDocument/2006/relationships/hyperlink" Target="https://youtu.be/boAJUSN8fO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youtu.be/iVI_3pVPL-4" TargetMode="External"/><Relationship Id="rId30" Type="http://schemas.openxmlformats.org/officeDocument/2006/relationships/hyperlink" Target="https://youtu.be/e3-o7Cubj0g" TargetMode="External"/><Relationship Id="rId35" Type="http://schemas.openxmlformats.org/officeDocument/2006/relationships/hyperlink" Target="https://youtu.be/k8rmMqi2fSo" TargetMode="External"/><Relationship Id="rId43" Type="http://schemas.openxmlformats.org/officeDocument/2006/relationships/hyperlink" Target="https://youtu.be/ebumwZN-Uj8" TargetMode="External"/><Relationship Id="rId48" Type="http://schemas.openxmlformats.org/officeDocument/2006/relationships/hyperlink" Target="https://youtu.be/RS_KGVJyado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youtu.be/zxhRx6U340Y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DA0D-18DF-4B44-9BA7-65440B9E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Boonnet</dc:creator>
  <cp:keywords/>
  <dc:description/>
  <cp:lastModifiedBy>Jakkrit Boonnet</cp:lastModifiedBy>
  <cp:revision>2</cp:revision>
  <cp:lastPrinted>2019-04-17T13:05:00Z</cp:lastPrinted>
  <dcterms:created xsi:type="dcterms:W3CDTF">2019-04-17T13:38:00Z</dcterms:created>
  <dcterms:modified xsi:type="dcterms:W3CDTF">2019-04-17T13:38:00Z</dcterms:modified>
</cp:coreProperties>
</file>